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B0545" w14:textId="5D88D06A" w:rsidR="00192FED" w:rsidRPr="0074256F" w:rsidRDefault="00B7062B" w:rsidP="00192FED">
      <w:pPr>
        <w:tabs>
          <w:tab w:val="left" w:pos="450"/>
          <w:tab w:val="left" w:pos="540"/>
          <w:tab w:val="right" w:pos="9000"/>
        </w:tabs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2483584" behindDoc="0" locked="0" layoutInCell="1" allowOverlap="1" wp14:anchorId="64B05869" wp14:editId="0CD93547">
            <wp:simplePos x="0" y="0"/>
            <wp:positionH relativeFrom="column">
              <wp:posOffset>-903767</wp:posOffset>
            </wp:positionH>
            <wp:positionV relativeFrom="paragraph">
              <wp:posOffset>-915034</wp:posOffset>
            </wp:positionV>
            <wp:extent cx="7578652" cy="10338258"/>
            <wp:effectExtent l="0" t="0" r="3810" b="635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0029" cy="10340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FED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br w:type="page"/>
      </w:r>
    </w:p>
    <w:p w14:paraId="4FE60B59" w14:textId="77777777" w:rsidR="00192FED" w:rsidRDefault="00192FED" w:rsidP="00192FED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sectPr w:rsidR="00192FED" w:rsidSect="00192FED">
          <w:headerReference w:type="default" r:id="rId8"/>
          <w:footerReference w:type="default" r:id="rId9"/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A890065" w14:textId="77777777" w:rsidR="008C2478" w:rsidRPr="003E2A1D" w:rsidRDefault="008C2478" w:rsidP="008C2478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lastRenderedPageBreak/>
        <w:t>คำอธิบายรายวิชา</w:t>
      </w:r>
    </w:p>
    <w:p w14:paraId="14E0E348" w14:textId="77777777" w:rsidR="008C2478" w:rsidRPr="00A15192" w:rsidRDefault="008C2478" w:rsidP="008C24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พระพุทธศาสนา</w:t>
      </w:r>
    </w:p>
    <w:p w14:paraId="127C0AAA" w14:textId="77777777" w:rsidR="008C2478" w:rsidRDefault="008C2478" w:rsidP="008C2478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คมศึกษา ศาสนา และวัฒนธรรม</w:t>
      </w:r>
    </w:p>
    <w:p w14:paraId="3BB1D681" w14:textId="77777777" w:rsidR="008C2478" w:rsidRPr="00954B42" w:rsidRDefault="008C2478" w:rsidP="008C2478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ระถ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307ED5ED" w14:textId="2899AB67" w:rsidR="008C2478" w:rsidRDefault="008C2478" w:rsidP="008C2478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4B42">
        <w:rPr>
          <w:rFonts w:ascii="TH SarabunPSK" w:hAnsi="TH SarabunPSK" w:cs="TH SarabunPSK"/>
          <w:sz w:val="32"/>
          <w:szCs w:val="32"/>
          <w:cs/>
        </w:rPr>
        <w:tab/>
      </w:r>
      <w:r w:rsidRPr="0014504D">
        <w:rPr>
          <w:rFonts w:ascii="TH SarabunPSK" w:hAnsi="TH SarabunPSK" w:cs="TH SarabunPSK"/>
          <w:sz w:val="32"/>
          <w:szCs w:val="32"/>
          <w:cs/>
        </w:rPr>
        <w:t xml:space="preserve">ศึกษาความสำคัญของพระพุทธศาสนาในฐานะที่เป็นมรดกทางวัฒนธรรมและหลักในการพัฒนาชาติไทย พุทธประวัติตั้งแต่เสด็จกรุงกบิลพัสดุ์จนถึงพุทธกิจสำคัญ </w:t>
      </w:r>
      <w:r w:rsidR="005B6D83">
        <w:rPr>
          <w:rFonts w:ascii="TH SarabunPSK" w:hAnsi="TH SarabunPSK" w:cs="TH SarabunPSK" w:hint="cs"/>
          <w:sz w:val="32"/>
          <w:szCs w:val="32"/>
          <w:cs/>
        </w:rPr>
        <w:t>รวมถึง</w:t>
      </w:r>
      <w:r w:rsidR="006B02A7" w:rsidRPr="0014504D">
        <w:rPr>
          <w:rFonts w:ascii="TH SarabunPSK" w:hAnsi="TH SarabunPSK" w:cs="TH SarabunPSK"/>
          <w:sz w:val="32"/>
          <w:szCs w:val="32"/>
          <w:cs/>
        </w:rPr>
        <w:t xml:space="preserve">องค์ประกอบและความสำคัญของพระไตรปิฎก </w:t>
      </w:r>
      <w:r w:rsidRPr="0014504D">
        <w:rPr>
          <w:rFonts w:ascii="TH SarabunPSK" w:hAnsi="TH SarabunPSK" w:cs="TH SarabunPSK"/>
          <w:sz w:val="32"/>
          <w:szCs w:val="32"/>
          <w:cs/>
        </w:rPr>
        <w:t>แสดงความเคารพพระรัตนตรัย ปฏิบัติตามไตรสิกขา และหลักธรรมโอวาท 3 ในพระพุทธศาสนา เพื่อการพัฒนาตนเองและสิ่งแวดล้อม ประพฤติตนตามแบบอย่างการดำเนินชีวิตและข้อคิดจากประวัติสาวก ชาดก และ</w:t>
      </w:r>
      <w:proofErr w:type="spellStart"/>
      <w:r w:rsidRPr="0014504D">
        <w:rPr>
          <w:rFonts w:ascii="TH SarabunPSK" w:hAnsi="TH SarabunPSK" w:cs="TH SarabunPSK"/>
          <w:sz w:val="32"/>
          <w:szCs w:val="32"/>
          <w:cs/>
        </w:rPr>
        <w:t>ศาสนิก</w:t>
      </w:r>
      <w:proofErr w:type="spellEnd"/>
      <w:r w:rsidRPr="0014504D">
        <w:rPr>
          <w:rFonts w:ascii="TH SarabunPSK" w:hAnsi="TH SarabunPSK" w:cs="TH SarabunPSK"/>
          <w:sz w:val="32"/>
          <w:szCs w:val="32"/>
          <w:cs/>
        </w:rPr>
        <w:t>ชนตัวอย่าง จัดพิธีกรรมทางศาสนาที่ตนนับถืออย่างเรียบง่าย มีประโยชน์ และปฏิบัติตนถูกต้องใน</w:t>
      </w:r>
      <w:proofErr w:type="spellStart"/>
      <w:r w:rsidRPr="0014504D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14504D">
        <w:rPr>
          <w:rFonts w:ascii="TH SarabunPSK" w:hAnsi="TH SarabunPSK" w:cs="TH SarabunPSK"/>
          <w:sz w:val="32"/>
          <w:szCs w:val="32"/>
          <w:cs/>
        </w:rPr>
        <w:t>สนพิธี พิธีกรรม และวันสำคัญทางศาสนา และอภิปรายประโยชน์ที่ได้รับจากการเข้าร่วมกิจกรรม มีมรรยาทของความเป็นชาวพุทธที่ดี และเห็นคุณค่าของการสวดมนต์ แผ่เมตตา การมีสติและสมาธิเบื้องต้นในพระพุทธศาสนา</w:t>
      </w:r>
    </w:p>
    <w:p w14:paraId="0CE1AE62" w14:textId="77777777" w:rsidR="008C2478" w:rsidRPr="008318F1" w:rsidRDefault="008C2478" w:rsidP="008C2478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4B42">
        <w:rPr>
          <w:rFonts w:ascii="TH SarabunPSK" w:hAnsi="TH SarabunPSK" w:cs="TH SarabunPSK"/>
          <w:sz w:val="32"/>
          <w:szCs w:val="32"/>
        </w:rPr>
        <w:tab/>
      </w:r>
      <w:r w:rsidRPr="008318F1">
        <w:rPr>
          <w:rFonts w:ascii="TH SarabunPSK" w:hAnsi="TH SarabunPSK" w:cs="TH SarabunPSK"/>
          <w:sz w:val="32"/>
          <w:szCs w:val="32"/>
          <w:cs/>
        </w:rPr>
        <w:t xml:space="preserve">โดยใช้กระบวนการเรียนรู้แบบ </w:t>
      </w:r>
      <w:r w:rsidRPr="008318F1">
        <w:rPr>
          <w:rFonts w:ascii="TH SarabunPSK" w:hAnsi="TH SarabunPSK" w:cs="TH SarabunPSK"/>
          <w:sz w:val="32"/>
          <w:szCs w:val="32"/>
        </w:rPr>
        <w:t xml:space="preserve">Active Learning </w:t>
      </w:r>
      <w:r w:rsidRPr="008318F1">
        <w:rPr>
          <w:rFonts w:ascii="TH SarabunPSK" w:hAnsi="TH SarabunPSK" w:cs="TH SarabunPSK"/>
          <w:sz w:val="32"/>
          <w:szCs w:val="32"/>
          <w:cs/>
        </w:rPr>
        <w:t>การคิดขั้นพื้นฐานและขั้นสูงตามช่วงวัย การปฏิบัติตนตามหลักธรรมของศาสนาเพื่อการป้องกันและแก้ไขปัญหาบนพื้นฐานของหลักเหตุผล คุณธรรม ในการพัฒนาตนเองได้อย่างเหมาะสม การสื่อสารและปรับตัวเพื่อการอยู่ร่วมกันในสังคมอย่างสันติสุข บำเพ็ญประโยชน์ต่อสังคมและส่วนรวม รวมถึงการใช้เทคโนโลยีเพื่อการเรียนรู้ได้อย่างเหมาะสม</w:t>
      </w:r>
    </w:p>
    <w:p w14:paraId="48EB8B71" w14:textId="77777777" w:rsidR="008C2478" w:rsidRDefault="008C2478" w:rsidP="008C2478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318F1">
        <w:rPr>
          <w:rFonts w:ascii="TH SarabunPSK" w:hAnsi="TH SarabunPSK" w:cs="TH SarabunPSK"/>
          <w:sz w:val="32"/>
          <w:szCs w:val="32"/>
          <w:cs/>
        </w:rPr>
        <w:tab/>
        <w:t>เพื่อให้เกิดความรู้ ความเข้าใจ มีทักษะ คุณลักษณะอันพึงประสงค์ และสมรรถนะตามหลักสูตร สามารถใช้ทักษะการคิดและการสื่อสารเพื่อการดำเนินชีวิตของตนเองในสังคม สามารถเรียนรู้ ปรับตัว มีค่านิยมที่เหมาะสม และสร้างความสัมพันธ์อันดีในการอยู่ร่วมกับผู้อื่น สามารถใช้เทคโนโลยีได้อย่างถูกต้อง สร้างสรรค์ และมีคุณธรรม รวมถึงสามารถปฏิบัติตนโดยคำนึงถึงผลกระทบและประโยชน์ต่อการพัฒนาตนเอง สังคม และสิ่งแวดล้อม</w:t>
      </w:r>
    </w:p>
    <w:p w14:paraId="0F513D7A" w14:textId="77777777" w:rsidR="008C2478" w:rsidRDefault="008C2478" w:rsidP="008C2478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AB0397A" w14:textId="77777777" w:rsidR="008C2478" w:rsidRDefault="008C2478" w:rsidP="008C2478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8C2478" w14:paraId="2DD89F17" w14:textId="77777777" w:rsidTr="004D4D1A">
        <w:trPr>
          <w:trHeight w:val="494"/>
        </w:trPr>
        <w:tc>
          <w:tcPr>
            <w:tcW w:w="1705" w:type="dxa"/>
            <w:shd w:val="clear" w:color="auto" w:fill="80BC5A"/>
          </w:tcPr>
          <w:p w14:paraId="1599D417" w14:textId="77777777" w:rsidR="008C2478" w:rsidRPr="00C30CF9" w:rsidRDefault="008C2478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496A36DE" w14:textId="77777777" w:rsidR="008C2478" w:rsidRPr="00C30CF9" w:rsidRDefault="008C2478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0AC7CB8D" w14:textId="77777777" w:rsidR="008C2478" w:rsidRPr="00C30CF9" w:rsidRDefault="008C2478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8C2478" w14:paraId="38F1C8EC" w14:textId="77777777" w:rsidTr="004D4D1A">
        <w:trPr>
          <w:trHeight w:val="419"/>
        </w:trPr>
        <w:tc>
          <w:tcPr>
            <w:tcW w:w="1705" w:type="dxa"/>
            <w:shd w:val="clear" w:color="auto" w:fill="A6D192"/>
          </w:tcPr>
          <w:p w14:paraId="6A5BF80A" w14:textId="77777777" w:rsidR="008C2478" w:rsidRDefault="008C2478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</w:p>
        </w:tc>
        <w:tc>
          <w:tcPr>
            <w:tcW w:w="3657" w:type="dxa"/>
          </w:tcPr>
          <w:p w14:paraId="65478ACC" w14:textId="77777777" w:rsidR="008C2478" w:rsidRPr="00FE7AC1" w:rsidRDefault="008C2478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7A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FE7A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/1, </w:t>
            </w:r>
            <w:r w:rsidRPr="00FE7A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FE7A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/2, </w:t>
            </w:r>
            <w:r w:rsidRPr="00FE7A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FE7A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/3, </w:t>
            </w:r>
            <w:r w:rsidRPr="00FE7A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FE7A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/4, </w:t>
            </w:r>
            <w:r w:rsidRPr="00FE7A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FE7A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/6</w:t>
            </w:r>
          </w:p>
        </w:tc>
        <w:tc>
          <w:tcPr>
            <w:tcW w:w="3657" w:type="dxa"/>
          </w:tcPr>
          <w:p w14:paraId="04A494EC" w14:textId="77777777" w:rsidR="008C2478" w:rsidRPr="00FE7AC1" w:rsidRDefault="008C2478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E7AC1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FE7AC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5/5, </w:t>
            </w:r>
            <w:r w:rsidRPr="00FE7AC1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FE7AC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/7</w:t>
            </w:r>
          </w:p>
        </w:tc>
      </w:tr>
      <w:tr w:rsidR="008C2478" w14:paraId="7D422144" w14:textId="77777777" w:rsidTr="004D4D1A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2EB5DF80" w14:textId="77777777" w:rsidR="008C2478" w:rsidRDefault="008C2478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</w:p>
        </w:tc>
        <w:tc>
          <w:tcPr>
            <w:tcW w:w="3657" w:type="dxa"/>
          </w:tcPr>
          <w:p w14:paraId="124BFC35" w14:textId="77777777" w:rsidR="008C2478" w:rsidRPr="00FE7AC1" w:rsidRDefault="008C2478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7A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FE7A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/1, </w:t>
            </w:r>
            <w:r w:rsidRPr="00FE7A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FE7A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/3</w:t>
            </w:r>
          </w:p>
        </w:tc>
        <w:tc>
          <w:tcPr>
            <w:tcW w:w="3657" w:type="dxa"/>
          </w:tcPr>
          <w:p w14:paraId="08173468" w14:textId="77777777" w:rsidR="008C2478" w:rsidRPr="00FE7AC1" w:rsidRDefault="008C2478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E7AC1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FE7AC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/2</w:t>
            </w:r>
          </w:p>
        </w:tc>
      </w:tr>
      <w:tr w:rsidR="008C2478" w14:paraId="34D9E832" w14:textId="77777777" w:rsidTr="004D4D1A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  <w:shd w:val="clear" w:color="auto" w:fill="auto"/>
          </w:tcPr>
          <w:p w14:paraId="6D032357" w14:textId="77777777" w:rsidR="008C2478" w:rsidRDefault="008C2478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2C6FA157" w14:textId="77777777" w:rsidR="008C2478" w:rsidRPr="00BE4099" w:rsidRDefault="008C2478" w:rsidP="004D4D1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518D4D43" w14:textId="77777777" w:rsidR="008C2478" w:rsidRPr="00BE4099" w:rsidRDefault="008C2478" w:rsidP="004D4D1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2992D2"/>
                <w:sz w:val="32"/>
                <w:szCs w:val="32"/>
                <w:cs/>
              </w:rPr>
              <w:t>3</w:t>
            </w:r>
            <w:r w:rsidRPr="00185E76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 xml:space="preserve"> </w:t>
            </w:r>
            <w:r w:rsidRPr="00185E76">
              <w:rPr>
                <w:rFonts w:ascii="TH SarabunPSK" w:hAnsi="TH SarabunPSK" w:cs="TH SarabunPSK" w:hint="cs"/>
                <w:b/>
                <w:bCs/>
                <w:color w:val="2992D2"/>
                <w:sz w:val="32"/>
                <w:szCs w:val="32"/>
                <w:cs/>
              </w:rPr>
              <w:t>ตัวชี้วัด</w:t>
            </w:r>
          </w:p>
        </w:tc>
      </w:tr>
    </w:tbl>
    <w:p w14:paraId="26AD8C60" w14:textId="77777777" w:rsidR="008C2478" w:rsidRDefault="008C2478" w:rsidP="008C2478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วม 1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AEEF9EB" w14:textId="77777777" w:rsidR="008C2478" w:rsidRDefault="008C2478" w:rsidP="008C2478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inline distT="0" distB="0" distL="0" distR="0" wp14:anchorId="7ACA1E13" wp14:editId="36F0C21A">
                <wp:extent cx="5727700" cy="584548"/>
                <wp:effectExtent l="0" t="0" r="6350" b="6350"/>
                <wp:docPr id="1195" name="Text Box 1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33692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1D77F7" w14:textId="77777777" w:rsidR="008C2478" w:rsidRPr="00831504" w:rsidRDefault="008C2478" w:rsidP="008C2478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8315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พระพุทธศาสนา</w:t>
                            </w:r>
                            <w:r w:rsidRPr="008315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ป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5</w:t>
                            </w:r>
                          </w:p>
                          <w:p w14:paraId="2D901713" w14:textId="77777777" w:rsidR="008C2478" w:rsidRDefault="008C2478" w:rsidP="008C247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CA1E13" id="Text Box 1195" o:spid="_x0000_s1026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" adj="-11796480,,5400" path="m97427,l5630273,v53807,,97427,43620,97427,97427l5727700,584548r,l,584548r,l,97427c,43620,43620,,97427,xe" fillcolor="#d33692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481D77F7" w14:textId="77777777" w:rsidR="008C2478" w:rsidRPr="00831504" w:rsidRDefault="008C2478" w:rsidP="008C2478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831504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พระพุทธศาสนา</w:t>
                      </w:r>
                      <w:r w:rsidRPr="00831504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ป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5</w:t>
                      </w:r>
                    </w:p>
                    <w:p w14:paraId="2D901713" w14:textId="77777777" w:rsidR="008C2478" w:rsidRDefault="008C2478" w:rsidP="008C2478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CF68B4E" w14:textId="77777777" w:rsidR="008C2478" w:rsidRDefault="008C2478" w:rsidP="008C2478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2210176" behindDoc="0" locked="0" layoutInCell="1" allowOverlap="1" wp14:anchorId="4D533B62" wp14:editId="0D19F393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1219" name="Graphic 1219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2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9"/>
        <w:gridCol w:w="2280"/>
        <w:gridCol w:w="1751"/>
        <w:gridCol w:w="2427"/>
        <w:gridCol w:w="1012"/>
      </w:tblGrid>
      <w:tr w:rsidR="008C2478" w14:paraId="5F8A284C" w14:textId="77777777" w:rsidTr="004D4D1A">
        <w:trPr>
          <w:tblHeader/>
        </w:trPr>
        <w:tc>
          <w:tcPr>
            <w:tcW w:w="1503" w:type="dxa"/>
            <w:shd w:val="clear" w:color="auto" w:fill="91D2F5"/>
            <w:vAlign w:val="center"/>
          </w:tcPr>
          <w:p w14:paraId="494B0E92" w14:textId="77777777" w:rsidR="008C2478" w:rsidRPr="00690CE6" w:rsidRDefault="008C2478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300" w:type="dxa"/>
            <w:shd w:val="clear" w:color="auto" w:fill="91D2F5"/>
            <w:vAlign w:val="center"/>
          </w:tcPr>
          <w:p w14:paraId="5F7ACBC8" w14:textId="77777777" w:rsidR="008C2478" w:rsidRPr="00690CE6" w:rsidRDefault="008C2478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54" w:type="dxa"/>
            <w:shd w:val="clear" w:color="auto" w:fill="91D2F5"/>
            <w:vAlign w:val="center"/>
          </w:tcPr>
          <w:p w14:paraId="04E8A235" w14:textId="77777777" w:rsidR="008C2478" w:rsidRPr="00690CE6" w:rsidRDefault="008C2478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448" w:type="dxa"/>
            <w:shd w:val="clear" w:color="auto" w:fill="91D2F5"/>
            <w:vAlign w:val="center"/>
          </w:tcPr>
          <w:p w14:paraId="6BA389F7" w14:textId="77777777" w:rsidR="008C2478" w:rsidRPr="00690CE6" w:rsidRDefault="008C2478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14" w:type="dxa"/>
            <w:shd w:val="clear" w:color="auto" w:fill="91D2F5"/>
            <w:vAlign w:val="center"/>
          </w:tcPr>
          <w:p w14:paraId="7BF0CA34" w14:textId="77777777" w:rsidR="008C2478" w:rsidRPr="00690CE6" w:rsidRDefault="008C2478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8C2478" w14:paraId="5FBE8DFF" w14:textId="77777777" w:rsidTr="004D4D1A">
        <w:tc>
          <w:tcPr>
            <w:tcW w:w="1503" w:type="dxa"/>
          </w:tcPr>
          <w:p w14:paraId="5238CBBE" w14:textId="77777777" w:rsidR="008C2478" w:rsidRDefault="008C2478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67ED1395" w14:textId="77777777" w:rsidR="008C2478" w:rsidRPr="001145DD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0D1539FC" w14:textId="77777777" w:rsidR="008C2478" w:rsidRPr="00E72F2B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987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E85987">
              <w:rPr>
                <w:rFonts w:ascii="TH SarabunPSK" w:hAnsi="TH SarabunPSK" w:cs="TH SarabunPSK"/>
                <w:sz w:val="32"/>
                <w:szCs w:val="32"/>
                <w:cs/>
              </w:rPr>
              <w:t>ความสำคัญของพระพุทธศาสนา</w:t>
            </w:r>
          </w:p>
        </w:tc>
        <w:tc>
          <w:tcPr>
            <w:tcW w:w="2300" w:type="dxa"/>
          </w:tcPr>
          <w:p w14:paraId="025E3FE2" w14:textId="77777777" w:rsidR="008C2478" w:rsidRPr="003637BF" w:rsidRDefault="008C2478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74C57194" w14:textId="77777777" w:rsidR="008C2478" w:rsidRPr="00481B0D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ส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5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1</w:t>
            </w:r>
          </w:p>
          <w:p w14:paraId="55A3289D" w14:textId="77777777" w:rsidR="008C2478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97DEE">
              <w:rPr>
                <w:rFonts w:ascii="TH SarabunPSK" w:hAnsi="TH SarabunPSK" w:cs="TH SarabunPSK" w:hint="cs"/>
                <w:sz w:val="32"/>
                <w:szCs w:val="32"/>
                <w:cs/>
              </w:rPr>
              <w:t>ว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าะห์ความสำคัญของพระพุทธศาสนาหรือศาสนาที่ตนนับถือในฐานะที่เป็นมรดกทางวัฒนธรรมและหลักในการพัฒนาชาติไทย</w:t>
            </w:r>
          </w:p>
          <w:p w14:paraId="6F59E487" w14:textId="77777777" w:rsidR="008C2478" w:rsidRPr="00481B0D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ส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5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66A0F28C" w14:textId="77777777" w:rsidR="008C2478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พุทธประวัติตั้งแต่เสด็จกรุงกบิลพัสดุ์จนถึงพุทธกิจสำคัญ หรือประวัติศาสดาที่ตนนับถือตามที่กำหนด</w:t>
            </w:r>
          </w:p>
          <w:p w14:paraId="4785C717" w14:textId="77777777" w:rsidR="008C2478" w:rsidRPr="00BD1854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339C36" w14:textId="77777777" w:rsidR="008C2478" w:rsidRPr="00ED1A38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40FCC22C" w14:textId="77777777" w:rsidR="008C2478" w:rsidRPr="00E72F2B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-</w:t>
            </w:r>
          </w:p>
        </w:tc>
        <w:tc>
          <w:tcPr>
            <w:tcW w:w="1754" w:type="dxa"/>
          </w:tcPr>
          <w:p w14:paraId="3BB1E3E2" w14:textId="77777777" w:rsidR="008C2478" w:rsidRPr="00220692" w:rsidRDefault="008C2478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</w:t>
            </w:r>
          </w:p>
          <w:p w14:paraId="32801D09" w14:textId="77777777" w:rsidR="008C2478" w:rsidRPr="00E72F2B" w:rsidRDefault="008C2478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77E6A421" w14:textId="77777777" w:rsidR="008C2478" w:rsidRPr="00B44A45" w:rsidRDefault="008C2478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E859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าสนาทุกศาสนาล้วนมีมรดกทางวัฒนธรร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</w:t>
            </w:r>
            <w:r w:rsidRPr="00E85987">
              <w:rPr>
                <w:rFonts w:ascii="TH SarabunPSK" w:hAnsi="TH SarabunPSK" w:cs="TH SarabunPSK"/>
                <w:sz w:val="32"/>
                <w:szCs w:val="32"/>
                <w:cs/>
              </w:rPr>
              <w:t>ะหลักธรรมคำสอนที่ทำ</w:t>
            </w:r>
            <w:proofErr w:type="spellStart"/>
            <w:r w:rsidRPr="00E85987">
              <w:rPr>
                <w:rFonts w:ascii="TH SarabunPSK" w:hAnsi="TH SarabunPSK" w:cs="TH SarabunPSK"/>
                <w:sz w:val="32"/>
                <w:szCs w:val="32"/>
                <w:cs/>
              </w:rPr>
              <w:t>ห้ศาสนิก</w:t>
            </w:r>
            <w:proofErr w:type="spellEnd"/>
            <w:r w:rsidRPr="00E85987">
              <w:rPr>
                <w:rFonts w:ascii="TH SarabunPSK" w:hAnsi="TH SarabunPSK" w:cs="TH SarabunPSK"/>
                <w:sz w:val="32"/>
                <w:szCs w:val="32"/>
                <w:cs/>
              </w:rPr>
              <w:t>ชนนำไปปฏิบัติเพื่อพัฒนาด้านกายภาพ สิ่งแวดล้อ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</w:t>
            </w:r>
            <w:r w:rsidRPr="00E859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ะจิตใจ </w:t>
            </w:r>
            <w:r w:rsidRPr="0036135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ส่งผลต่อการพัฒนาชาติไทย</w:t>
            </w:r>
            <w:r w:rsidRPr="00E859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E85987">
              <w:rPr>
                <w:rFonts w:ascii="TH SarabunPSK" w:hAnsi="TH SarabunPSK" w:cs="TH SarabunPSK"/>
                <w:sz w:val="32"/>
                <w:szCs w:val="32"/>
                <w:cs/>
              </w:rPr>
              <w:t>ศาสนิก</w:t>
            </w:r>
            <w:proofErr w:type="spellEnd"/>
            <w:r w:rsidRPr="00E85987">
              <w:rPr>
                <w:rFonts w:ascii="TH SarabunPSK" w:hAnsi="TH SarabunPSK" w:cs="TH SarabunPSK"/>
                <w:sz w:val="32"/>
                <w:szCs w:val="32"/>
                <w:cs/>
              </w:rPr>
              <w:t>ชนทุกคนพึงศึกษาประวัติศาสดาของศาสนาที่ตนนับถือ</w:t>
            </w:r>
          </w:p>
        </w:tc>
        <w:tc>
          <w:tcPr>
            <w:tcW w:w="1014" w:type="dxa"/>
          </w:tcPr>
          <w:p w14:paraId="6633793A" w14:textId="77777777" w:rsidR="008C2478" w:rsidRPr="009C25A8" w:rsidRDefault="008C2478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8C2478" w14:paraId="4D2E2CF7" w14:textId="77777777" w:rsidTr="004D4D1A">
        <w:trPr>
          <w:cantSplit/>
        </w:trPr>
        <w:tc>
          <w:tcPr>
            <w:tcW w:w="1503" w:type="dxa"/>
          </w:tcPr>
          <w:p w14:paraId="2C5A4701" w14:textId="77777777" w:rsidR="008C2478" w:rsidRDefault="008C2478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</w:t>
            </w:r>
          </w:p>
          <w:p w14:paraId="1E62C343" w14:textId="77777777" w:rsidR="008C2478" w:rsidRPr="001145DD" w:rsidRDefault="008C2478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4DE9A945" w14:textId="77777777" w:rsidR="008C2478" w:rsidRPr="001145DD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987">
              <w:rPr>
                <w:rFonts w:ascii="TH SarabunPSK" w:hAnsi="TH SarabunPSK" w:cs="TH SarabunPSK"/>
                <w:sz w:val="32"/>
                <w:szCs w:val="32"/>
                <w:cs/>
              </w:rPr>
              <w:t>หลักธ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้ำจุนโลก</w:t>
            </w:r>
          </w:p>
        </w:tc>
        <w:tc>
          <w:tcPr>
            <w:tcW w:w="2300" w:type="dxa"/>
          </w:tcPr>
          <w:p w14:paraId="180FA44B" w14:textId="77777777" w:rsidR="008C2478" w:rsidRPr="001145DD" w:rsidRDefault="008C2478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2B1E9E20" w14:textId="77777777" w:rsidR="008C2478" w:rsidRPr="001145DD" w:rsidRDefault="008C2478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ส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5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  <w:p w14:paraId="50A4F309" w14:textId="77777777" w:rsidR="008C2478" w:rsidRDefault="008C2478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องค์ประกอบและความสำคัญของพระไตรปิฎกหรือคัมภีร์ของศาสนาที่ตนนับถือ</w:t>
            </w:r>
          </w:p>
          <w:p w14:paraId="630C9010" w14:textId="77777777" w:rsidR="008C2478" w:rsidRPr="001145DD" w:rsidRDefault="008C2478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FF8FF3" w14:textId="77777777" w:rsidR="008C2478" w:rsidRPr="00ED1A38" w:rsidRDefault="008C2478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  <w:r w:rsidRPr="00ED1A38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</w:p>
          <w:p w14:paraId="2E424AD3" w14:textId="77777777" w:rsidR="008C2478" w:rsidRPr="00ED1A38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 ส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1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5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</w:p>
          <w:p w14:paraId="403D49B5" w14:textId="77777777" w:rsidR="008C2478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แสดงความเคารพพระรัตนตรัย และปฏิบัติตามไตรสิขา และหลักธรรมโอวาท 3 ในพระพุทธ-ศาสนา หรือหลักธรรมของศาสนาที่ตนนับถือตามที่กำหนด</w:t>
            </w:r>
          </w:p>
          <w:p w14:paraId="0A41826B" w14:textId="77777777" w:rsidR="008C2478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 ส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1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5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7</w:t>
            </w:r>
          </w:p>
          <w:p w14:paraId="0E34F84C" w14:textId="77777777" w:rsidR="008C2478" w:rsidRPr="00CA5BDB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ปฏิบัติตนตามหลักธรรมของศาสนาที่ตนนับถือเพื่อพัฒนาตนเองและสิ่งแวดล้อม</w:t>
            </w:r>
          </w:p>
        </w:tc>
        <w:tc>
          <w:tcPr>
            <w:tcW w:w="1754" w:type="dxa"/>
          </w:tcPr>
          <w:p w14:paraId="212642A5" w14:textId="77777777" w:rsidR="008C2478" w:rsidRPr="001145DD" w:rsidRDefault="008C2478" w:rsidP="004D4D1A">
            <w:pPr>
              <w:tabs>
                <w:tab w:val="left" w:pos="284"/>
                <w:tab w:val="left" w:pos="482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53D76EE9" w14:textId="77777777" w:rsidR="008C2478" w:rsidRPr="001145DD" w:rsidRDefault="008C2478" w:rsidP="004D4D1A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4 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0AC6B89D" w14:textId="77777777" w:rsidR="008C2478" w:rsidRPr="00FB3D42" w:rsidRDefault="008C2478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135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เคารพพระรัตนตรัย</w:t>
            </w:r>
            <w:r w:rsidRPr="00E859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ฏิบัติตนตามหลักไตรสิกขา หลักธรรมโอวาท 3 ย่อมส่งผลต่อการพัฒนาตนเอง และสิ่งแวดล้อม</w:t>
            </w:r>
          </w:p>
        </w:tc>
        <w:tc>
          <w:tcPr>
            <w:tcW w:w="1014" w:type="dxa"/>
          </w:tcPr>
          <w:p w14:paraId="04A51BF5" w14:textId="77777777" w:rsidR="008C2478" w:rsidRPr="009C25A8" w:rsidRDefault="008C2478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</w:tr>
      <w:tr w:rsidR="008C2478" w14:paraId="7AF40FB0" w14:textId="77777777" w:rsidTr="004D4D1A">
        <w:trPr>
          <w:cantSplit/>
        </w:trPr>
        <w:tc>
          <w:tcPr>
            <w:tcW w:w="1503" w:type="dxa"/>
          </w:tcPr>
          <w:p w14:paraId="7F7FEAF3" w14:textId="77777777" w:rsidR="008C2478" w:rsidRDefault="008C2478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</w:t>
            </w:r>
          </w:p>
          <w:p w14:paraId="696569B5" w14:textId="77777777" w:rsidR="008C2478" w:rsidRPr="00A957D0" w:rsidRDefault="008C2478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7295214A" w14:textId="77777777" w:rsidR="008C2478" w:rsidRPr="00ED1994" w:rsidRDefault="008C2478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987">
              <w:rPr>
                <w:rFonts w:ascii="TH SarabunPSK" w:hAnsi="TH SarabunPSK" w:cs="TH SarabunPSK"/>
                <w:sz w:val="32"/>
                <w:szCs w:val="32"/>
                <w:cs/>
              </w:rPr>
              <w:t>พุทธสาวกและชาดก</w:t>
            </w:r>
          </w:p>
        </w:tc>
        <w:tc>
          <w:tcPr>
            <w:tcW w:w="2300" w:type="dxa"/>
          </w:tcPr>
          <w:p w14:paraId="5E2AFA3C" w14:textId="77777777" w:rsidR="008C2478" w:rsidRPr="00A957D0" w:rsidRDefault="008C2478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31CEAE6F" w14:textId="77777777" w:rsidR="008C2478" w:rsidRDefault="008C2478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ส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3</w:t>
            </w:r>
          </w:p>
          <w:p w14:paraId="61069B9C" w14:textId="77777777" w:rsidR="008C2478" w:rsidRPr="00A957D0" w:rsidRDefault="008C2478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็นคุณค่า และประพฤติตนตามแบบอย่างการดำเนินชีวิตและข้อคิดจากประวัติสาวก ชาดก เรื่องเล่า แล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นิก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ตัวอย่างตามที่กำหนด</w:t>
            </w:r>
          </w:p>
          <w:p w14:paraId="558C8DDB" w14:textId="77777777" w:rsidR="008C2478" w:rsidRPr="00A957D0" w:rsidRDefault="008C2478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2AF0C4" w14:textId="77777777" w:rsidR="008C2478" w:rsidRPr="00ED1A38" w:rsidRDefault="008C2478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66633963" w14:textId="77777777" w:rsidR="008C2478" w:rsidRPr="00356019" w:rsidRDefault="008C2478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-</w:t>
            </w:r>
          </w:p>
        </w:tc>
        <w:tc>
          <w:tcPr>
            <w:tcW w:w="1754" w:type="dxa"/>
          </w:tcPr>
          <w:p w14:paraId="079D6EEC" w14:textId="77777777" w:rsidR="008C2478" w:rsidRPr="001145DD" w:rsidRDefault="008C2478" w:rsidP="004D4D1A">
            <w:pPr>
              <w:tabs>
                <w:tab w:val="left" w:pos="284"/>
                <w:tab w:val="left" w:pos="482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3DB5130D" w14:textId="77777777" w:rsidR="008C2478" w:rsidRPr="00A957D0" w:rsidRDefault="008C2478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4 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66A89FDA" w14:textId="77777777" w:rsidR="008C2478" w:rsidRPr="00A111E0" w:rsidRDefault="008C2478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987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พุทธศาสนิกชนควรศึกษาพุทธสาวก และชาดก เพราะมีคุณธรรมและคติสอนใจที่สามารถนำไปใช้เป็นแบบอย่างในการดำเนินชีวิตเพื่อให้ชีวิตมีความสุข</w:t>
            </w:r>
          </w:p>
        </w:tc>
        <w:tc>
          <w:tcPr>
            <w:tcW w:w="1014" w:type="dxa"/>
          </w:tcPr>
          <w:p w14:paraId="6E096EFF" w14:textId="77777777" w:rsidR="008C2478" w:rsidRPr="009C25A8" w:rsidRDefault="008C2478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8C2478" w14:paraId="50A15499" w14:textId="77777777" w:rsidTr="004D4D1A">
        <w:tc>
          <w:tcPr>
            <w:tcW w:w="1503" w:type="dxa"/>
          </w:tcPr>
          <w:p w14:paraId="000AD83D" w14:textId="77777777" w:rsidR="008C2478" w:rsidRDefault="008C2478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3B165508" w14:textId="77777777" w:rsidR="008C2478" w:rsidRPr="00A957D0" w:rsidRDefault="008C2478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62C8E893" w14:textId="77777777" w:rsidR="008C2478" w:rsidRPr="00371375" w:rsidRDefault="008C2478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าวพุทธที่ดี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ีวีมีสุข</w:t>
            </w:r>
          </w:p>
        </w:tc>
        <w:tc>
          <w:tcPr>
            <w:tcW w:w="2300" w:type="dxa"/>
          </w:tcPr>
          <w:p w14:paraId="508F409E" w14:textId="77777777" w:rsidR="008C2478" w:rsidRPr="007528FC" w:rsidRDefault="008C2478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22AED8D9" w14:textId="77777777" w:rsidR="008C2478" w:rsidRPr="000044ED" w:rsidRDefault="008C2478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ส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5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28C1C271" w14:textId="77777777" w:rsidR="008C2478" w:rsidRPr="00A957D0" w:rsidRDefault="008C2478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็นคุณค่า และประพฤติตนตามแบบอย่างการดำเนินชีวิตและข้อคิดจากประวัติสาวก ชาดก เรื่องเล่า แล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นิก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ตัวอย่างตามที่กำหนด</w:t>
            </w:r>
          </w:p>
          <w:p w14:paraId="2C4D3913" w14:textId="77777777" w:rsidR="008C2478" w:rsidRPr="000044ED" w:rsidRDefault="008C2478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ส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5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  <w:p w14:paraId="29936771" w14:textId="77777777" w:rsidR="008C2478" w:rsidRDefault="008C2478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พิธีกรรมตามศาสนาที่ตนนับถืออย่างเรียบง่าย มีประโยชน์ และปฏิบัติตนได้ถูกต้อง</w:t>
            </w:r>
          </w:p>
          <w:p w14:paraId="16F43637" w14:textId="77777777" w:rsidR="008C2478" w:rsidRPr="000044ED" w:rsidRDefault="008C2478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ส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5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31D09F7E" w14:textId="77777777" w:rsidR="008C2478" w:rsidRDefault="008C2478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มรรยาทของความเป็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นิก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ที่ดีตามที่กำหนด</w:t>
            </w:r>
          </w:p>
          <w:p w14:paraId="2B837180" w14:textId="77777777" w:rsidR="008C2478" w:rsidRDefault="008C2478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A61556" w14:textId="77777777" w:rsidR="008C2478" w:rsidRPr="00805C99" w:rsidRDefault="008C2478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8D7C47" w14:textId="77777777" w:rsidR="008C2478" w:rsidRPr="005B4F40" w:rsidRDefault="008C2478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lastRenderedPageBreak/>
              <w:t>ตัวชี้วัดปลายทาง</w:t>
            </w:r>
          </w:p>
          <w:p w14:paraId="60E58955" w14:textId="77777777" w:rsidR="008C2478" w:rsidRDefault="008C2478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. ส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5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2</w:t>
            </w:r>
          </w:p>
          <w:p w14:paraId="60D25E0A" w14:textId="77777777" w:rsidR="008C2478" w:rsidRPr="00130DE9" w:rsidRDefault="008C2478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ปฏิบัติตนใน</w:t>
            </w:r>
            <w:proofErr w:type="spellStart"/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ศา</w:t>
            </w:r>
            <w:proofErr w:type="spellEnd"/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สนพิธี พิธีกรรม และวันสำคัญทางศาสนาตามที่กำหนด และอภิปรายประโยชน์ที่ได้จากการเข้าร่วมกิจกรรม</w:t>
            </w:r>
          </w:p>
        </w:tc>
        <w:tc>
          <w:tcPr>
            <w:tcW w:w="1754" w:type="dxa"/>
          </w:tcPr>
          <w:p w14:paraId="016E8F83" w14:textId="77777777" w:rsidR="008C2478" w:rsidRPr="001145DD" w:rsidRDefault="008C2478" w:rsidP="004D4D1A">
            <w:pPr>
              <w:tabs>
                <w:tab w:val="left" w:pos="284"/>
                <w:tab w:val="left" w:pos="482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1)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09843AF5" w14:textId="77777777" w:rsidR="008C2478" w:rsidRPr="007528FC" w:rsidRDefault="008C2478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4 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30D67C7B" w14:textId="77777777" w:rsidR="008C2478" w:rsidRPr="007528FC" w:rsidRDefault="008C2478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9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วพุทธที่ดีจะต้องรู้จักจัดพิธีกรรมตามศาสนาที่ตนนับถืออย่างเรียบง่าย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85987">
              <w:rPr>
                <w:rFonts w:ascii="TH SarabunPSK" w:hAnsi="TH SarabunPSK" w:cs="TH SarabunPSK"/>
                <w:sz w:val="32"/>
                <w:szCs w:val="32"/>
                <w:cs/>
              </w:rPr>
              <w:t>มีประโยชน์ และปฏิบัติตนถูกต้อง และสามารถแสดงมรรยาทของความเป็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proofErr w:type="spellStart"/>
            <w:r w:rsidRPr="00E85987">
              <w:rPr>
                <w:rFonts w:ascii="TH SarabunPSK" w:hAnsi="TH SarabunPSK" w:cs="TH SarabunPSK"/>
                <w:sz w:val="32"/>
                <w:szCs w:val="32"/>
                <w:cs/>
              </w:rPr>
              <w:t>ศาสนิก</w:t>
            </w:r>
            <w:proofErr w:type="spellEnd"/>
            <w:r w:rsidRPr="00E85987">
              <w:rPr>
                <w:rFonts w:ascii="TH SarabunPSK" w:hAnsi="TH SarabunPSK" w:cs="TH SarabunPSK"/>
                <w:sz w:val="32"/>
                <w:szCs w:val="32"/>
                <w:cs/>
              </w:rPr>
              <w:t>ชนที่ดีได้อย่างถูกต้อง และเหมาะสม</w:t>
            </w:r>
          </w:p>
        </w:tc>
        <w:tc>
          <w:tcPr>
            <w:tcW w:w="1014" w:type="dxa"/>
          </w:tcPr>
          <w:p w14:paraId="2F7257DC" w14:textId="77777777" w:rsidR="008C2478" w:rsidRPr="00E85987" w:rsidRDefault="008C2478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59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8C2478" w14:paraId="54D5A566" w14:textId="77777777" w:rsidTr="004D4D1A">
        <w:tc>
          <w:tcPr>
            <w:tcW w:w="1503" w:type="dxa"/>
          </w:tcPr>
          <w:p w14:paraId="58374038" w14:textId="77777777" w:rsidR="008C2478" w:rsidRDefault="008C2478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5AA78334" w14:textId="77777777" w:rsidR="008C2478" w:rsidRPr="00A957D0" w:rsidRDefault="008C2478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67613A14" w14:textId="77777777" w:rsidR="008C2478" w:rsidRPr="001F52C8" w:rsidRDefault="008C2478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ริหารจิต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ริญปัญญา</w:t>
            </w:r>
          </w:p>
        </w:tc>
        <w:tc>
          <w:tcPr>
            <w:tcW w:w="2300" w:type="dxa"/>
          </w:tcPr>
          <w:p w14:paraId="17FE0974" w14:textId="77777777" w:rsidR="008C2478" w:rsidRPr="00D40F62" w:rsidRDefault="008C2478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07BD681B" w14:textId="77777777" w:rsidR="008C2478" w:rsidRPr="00C4314B" w:rsidRDefault="008C2478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ส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5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  <w:p w14:paraId="084F99CC" w14:textId="77777777" w:rsidR="008C2478" w:rsidRPr="00805C99" w:rsidRDefault="008C2478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็นคุณค่าและสวดมนต์ แผ่เมตตา มีสติที่เป็นพื้นฐานของสมาธิในพระพุทธศาสนาหรือการพัฒนาจิตตามแนวทางของศาสนาที่ตนนับถือ</w:t>
            </w:r>
          </w:p>
          <w:p w14:paraId="70CBCD3F" w14:textId="77777777" w:rsidR="008C2478" w:rsidRPr="00ED1A38" w:rsidRDefault="008C2478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  <w:r w:rsidRPr="00ED1A38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</w:p>
          <w:p w14:paraId="558DD52F" w14:textId="77777777" w:rsidR="008C2478" w:rsidRPr="00D40F62" w:rsidRDefault="008C2478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-</w:t>
            </w:r>
          </w:p>
        </w:tc>
        <w:tc>
          <w:tcPr>
            <w:tcW w:w="1754" w:type="dxa"/>
          </w:tcPr>
          <w:p w14:paraId="3D384A1C" w14:textId="77777777" w:rsidR="008C2478" w:rsidRPr="001145DD" w:rsidRDefault="008C2478" w:rsidP="004D4D1A">
            <w:pPr>
              <w:tabs>
                <w:tab w:val="left" w:pos="284"/>
                <w:tab w:val="left" w:pos="482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337FEC70" w14:textId="77777777" w:rsidR="008C2478" w:rsidRPr="00D40F62" w:rsidRDefault="008C2478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4 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4D9E5D7A" w14:textId="77777777" w:rsidR="008C2478" w:rsidRPr="00D40F62" w:rsidRDefault="008C2478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118E">
              <w:rPr>
                <w:rFonts w:ascii="TH SarabunPSK" w:hAnsi="TH SarabunPSK" w:cs="TH SarabunPSK"/>
                <w:sz w:val="32"/>
                <w:szCs w:val="32"/>
                <w:cs/>
              </w:rPr>
              <w:t>การสวดมนต์ไหว้พระเป็นการอบรมจิตใจให้สะอาด มีสติที่เป็นพื้นฐานของสมาธิ และการพัฒนาจิตตามแนวทางของศาสนาที่ตนนับถือ ทั้งยังเป็นพื้นฐานสำคัญที่ช่วยให้สามารถควบคุมกาย วาจา และใจได้อย่างเหมาะสม</w:t>
            </w:r>
          </w:p>
        </w:tc>
        <w:tc>
          <w:tcPr>
            <w:tcW w:w="1014" w:type="dxa"/>
          </w:tcPr>
          <w:p w14:paraId="4F74F486" w14:textId="77777777" w:rsidR="008C2478" w:rsidRPr="009C25A8" w:rsidRDefault="008C2478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25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</w:tbl>
    <w:p w14:paraId="6244AC93" w14:textId="625B7A22" w:rsidR="008C2478" w:rsidRDefault="008C2478" w:rsidP="001761B4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8C2478" w:rsidSect="00A466E9">
      <w:headerReference w:type="default" r:id="rId12"/>
      <w:pgSz w:w="11909" w:h="16834" w:code="9"/>
      <w:pgMar w:top="1440" w:right="1440" w:bottom="153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64D95" w14:textId="77777777" w:rsidR="008E58F2" w:rsidRDefault="008E58F2" w:rsidP="003071DF">
      <w:pPr>
        <w:spacing w:after="0" w:line="240" w:lineRule="auto"/>
      </w:pPr>
      <w:r>
        <w:separator/>
      </w:r>
    </w:p>
  </w:endnote>
  <w:endnote w:type="continuationSeparator" w:id="0">
    <w:p w14:paraId="52A577F9" w14:textId="77777777" w:rsidR="008E58F2" w:rsidRDefault="008E58F2" w:rsidP="0030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sz w:val="32"/>
        <w:szCs w:val="32"/>
      </w:rPr>
      <w:id w:val="-18743034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1099A0" w14:textId="750D1691" w:rsidR="00A466E9" w:rsidRPr="00A466E9" w:rsidRDefault="00A466E9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35040" behindDoc="1" locked="0" layoutInCell="1" allowOverlap="1" wp14:anchorId="5F605093" wp14:editId="7364ED5E">
                  <wp:simplePos x="0" y="0"/>
                  <wp:positionH relativeFrom="margin">
                    <wp:align>center</wp:align>
                  </wp:positionH>
                  <wp:positionV relativeFrom="paragraph">
                    <wp:posOffset>-7620</wp:posOffset>
                  </wp:positionV>
                  <wp:extent cx="533400" cy="269875"/>
                  <wp:effectExtent l="0" t="0" r="0" b="0"/>
                  <wp:wrapNone/>
                  <wp:docPr id="1632" name="Rectangle: Rounded Corners 163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33400" cy="269875"/>
                          </a:xfrm>
                          <a:prstGeom prst="roundRect">
                            <a:avLst>
                              <a:gd name="adj" fmla="val 34996"/>
                            </a:avLst>
                          </a:prstGeom>
                          <a:solidFill>
                            <a:srgbClr val="E59FC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w14:anchorId="487E4F29" id="Rectangle: Rounded Corners 1632" o:spid="_x0000_s1026" style="position:absolute;margin-left:0;margin-top:-.6pt;width:42pt;height:21.25pt;z-index:-2515814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229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" fillcolor="#e59fc9" stroked="f" strokeweight="1.25pt">
                  <v:stroke endcap="round"/>
                  <w10:wrap anchorx="margin"/>
                </v:roundrect>
              </w:pict>
            </mc:Fallback>
          </mc:AlternateContent>
        </w:r>
        <w:r w:rsidRPr="00A466E9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466E9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A466E9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A466E9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A466E9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5D783188" w14:textId="77777777" w:rsidR="00192FED" w:rsidRPr="00A466E9" w:rsidRDefault="00192FED" w:rsidP="00AD67C9">
    <w:pPr>
      <w:pStyle w:val="Footer"/>
      <w:jc w:val="center"/>
      <w:rPr>
        <w:rFonts w:ascii="TH SarabunPSK" w:hAnsi="TH SarabunPSK" w:cs="TH SarabunPSK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DFCA6" w14:textId="77777777" w:rsidR="008E58F2" w:rsidRDefault="008E58F2" w:rsidP="003071DF">
      <w:pPr>
        <w:spacing w:after="0" w:line="240" w:lineRule="auto"/>
      </w:pPr>
      <w:r>
        <w:separator/>
      </w:r>
    </w:p>
  </w:footnote>
  <w:footnote w:type="continuationSeparator" w:id="0">
    <w:p w14:paraId="606B56F4" w14:textId="77777777" w:rsidR="008E58F2" w:rsidRDefault="008E58F2" w:rsidP="0030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72860" w14:textId="5F9C5BD3" w:rsidR="00192FED" w:rsidRDefault="00192FED">
    <w:pPr>
      <w:pStyle w:val="Header"/>
    </w:pPr>
  </w:p>
  <w:p w14:paraId="6924EDD9" w14:textId="79935516" w:rsidR="00192FED" w:rsidRDefault="00192F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FB201" w14:textId="77777777" w:rsidR="00057CC3" w:rsidRDefault="00057CC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732992" behindDoc="0" locked="0" layoutInCell="1" allowOverlap="1" wp14:anchorId="1A557CA0" wp14:editId="6552CDAF">
              <wp:simplePos x="0" y="0"/>
              <wp:positionH relativeFrom="page">
                <wp:align>left</wp:align>
              </wp:positionH>
              <wp:positionV relativeFrom="paragraph">
                <wp:posOffset>-457068</wp:posOffset>
              </wp:positionV>
              <wp:extent cx="8237221" cy="1490473"/>
              <wp:effectExtent l="0" t="0" r="0" b="0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8AC691"/>
                      </a:solidFill>
                    </wpg:grpSpPr>
                    <wps:wsp>
                      <wps:cNvPr id="13" name="Rectangle 13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84B8E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Rectangle: Diagonal Corners Rounded 14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292ED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0B34D5" id="Group 12" o:spid="_x0000_s1026" style="position:absolute;margin-left:0;margin-top:-36pt;width:648.6pt;height:117.35pt;z-index:251732992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">
              <v:rect id="Rectangle 13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" fillcolor="#84b8e5" stroked="f" strokeweight="1.25pt">
                <v:stroke endcap="round"/>
              </v:rect>
              <v:shape id="Rectangle: Diagonal Corners Rounded 14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" path="m234531,l1327134,r,l1327134,1255643v,129528,-105003,234531,-234531,234531l,1490174r,l,234531c,105003,105003,,234531,xe" fillcolor="#292ed2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  <w:p w14:paraId="6A4CAB53" w14:textId="77777777" w:rsidR="00057CC3" w:rsidRDefault="00057CC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79"/>
    <w:rsid w:val="00001517"/>
    <w:rsid w:val="000043C4"/>
    <w:rsid w:val="000044ED"/>
    <w:rsid w:val="00004901"/>
    <w:rsid w:val="000064BD"/>
    <w:rsid w:val="00010576"/>
    <w:rsid w:val="000131BE"/>
    <w:rsid w:val="000141C2"/>
    <w:rsid w:val="00017F4C"/>
    <w:rsid w:val="0002140B"/>
    <w:rsid w:val="00023774"/>
    <w:rsid w:val="000250C6"/>
    <w:rsid w:val="000250CB"/>
    <w:rsid w:val="00026751"/>
    <w:rsid w:val="000302E5"/>
    <w:rsid w:val="000308A3"/>
    <w:rsid w:val="00030BF8"/>
    <w:rsid w:val="00031BCD"/>
    <w:rsid w:val="000326B5"/>
    <w:rsid w:val="00032C98"/>
    <w:rsid w:val="00033570"/>
    <w:rsid w:val="000351AC"/>
    <w:rsid w:val="0004074E"/>
    <w:rsid w:val="0004105B"/>
    <w:rsid w:val="000442FC"/>
    <w:rsid w:val="00044E31"/>
    <w:rsid w:val="00044E8A"/>
    <w:rsid w:val="00046A15"/>
    <w:rsid w:val="000475F4"/>
    <w:rsid w:val="00047850"/>
    <w:rsid w:val="00051426"/>
    <w:rsid w:val="00052508"/>
    <w:rsid w:val="000529F5"/>
    <w:rsid w:val="00053366"/>
    <w:rsid w:val="00054BBB"/>
    <w:rsid w:val="000552F8"/>
    <w:rsid w:val="00056A6C"/>
    <w:rsid w:val="00057408"/>
    <w:rsid w:val="00057CC3"/>
    <w:rsid w:val="00064E34"/>
    <w:rsid w:val="000661E8"/>
    <w:rsid w:val="00066432"/>
    <w:rsid w:val="000708E7"/>
    <w:rsid w:val="00071110"/>
    <w:rsid w:val="000717ED"/>
    <w:rsid w:val="000758EA"/>
    <w:rsid w:val="00075FC4"/>
    <w:rsid w:val="00085913"/>
    <w:rsid w:val="00087B3D"/>
    <w:rsid w:val="00091E1E"/>
    <w:rsid w:val="00096689"/>
    <w:rsid w:val="000A6E3A"/>
    <w:rsid w:val="000A794F"/>
    <w:rsid w:val="000B1237"/>
    <w:rsid w:val="000B3CB6"/>
    <w:rsid w:val="000B5869"/>
    <w:rsid w:val="000C04A3"/>
    <w:rsid w:val="000C6F16"/>
    <w:rsid w:val="000D3452"/>
    <w:rsid w:val="000D4856"/>
    <w:rsid w:val="000D650A"/>
    <w:rsid w:val="000E08E4"/>
    <w:rsid w:val="000E3A10"/>
    <w:rsid w:val="000E762E"/>
    <w:rsid w:val="000E79E6"/>
    <w:rsid w:val="000F4411"/>
    <w:rsid w:val="000F4920"/>
    <w:rsid w:val="000F4FC0"/>
    <w:rsid w:val="000F661B"/>
    <w:rsid w:val="000F68F4"/>
    <w:rsid w:val="000F798C"/>
    <w:rsid w:val="00100005"/>
    <w:rsid w:val="00100644"/>
    <w:rsid w:val="00101F6A"/>
    <w:rsid w:val="00102681"/>
    <w:rsid w:val="00103D13"/>
    <w:rsid w:val="00107FE1"/>
    <w:rsid w:val="00110DA0"/>
    <w:rsid w:val="00111EF0"/>
    <w:rsid w:val="001122B2"/>
    <w:rsid w:val="001145DD"/>
    <w:rsid w:val="00115DAC"/>
    <w:rsid w:val="00121342"/>
    <w:rsid w:val="00124283"/>
    <w:rsid w:val="00125B73"/>
    <w:rsid w:val="00126112"/>
    <w:rsid w:val="001310CF"/>
    <w:rsid w:val="00131907"/>
    <w:rsid w:val="00131E85"/>
    <w:rsid w:val="0013654A"/>
    <w:rsid w:val="00136F91"/>
    <w:rsid w:val="0013765B"/>
    <w:rsid w:val="00142731"/>
    <w:rsid w:val="0014647E"/>
    <w:rsid w:val="001468C9"/>
    <w:rsid w:val="00151197"/>
    <w:rsid w:val="00151D25"/>
    <w:rsid w:val="0015530E"/>
    <w:rsid w:val="0015700A"/>
    <w:rsid w:val="00160268"/>
    <w:rsid w:val="00161368"/>
    <w:rsid w:val="00162500"/>
    <w:rsid w:val="00163103"/>
    <w:rsid w:val="001652F1"/>
    <w:rsid w:val="00166EA2"/>
    <w:rsid w:val="001742D0"/>
    <w:rsid w:val="00175F5F"/>
    <w:rsid w:val="001761B4"/>
    <w:rsid w:val="00180440"/>
    <w:rsid w:val="00183589"/>
    <w:rsid w:val="00185E76"/>
    <w:rsid w:val="00192FED"/>
    <w:rsid w:val="00195EF5"/>
    <w:rsid w:val="001A5F16"/>
    <w:rsid w:val="001A631E"/>
    <w:rsid w:val="001A7260"/>
    <w:rsid w:val="001B2BC2"/>
    <w:rsid w:val="001B3C82"/>
    <w:rsid w:val="001B45B9"/>
    <w:rsid w:val="001B4722"/>
    <w:rsid w:val="001C1E4A"/>
    <w:rsid w:val="001C381C"/>
    <w:rsid w:val="001C40A7"/>
    <w:rsid w:val="001C4646"/>
    <w:rsid w:val="001D21DE"/>
    <w:rsid w:val="001D22DF"/>
    <w:rsid w:val="001D3044"/>
    <w:rsid w:val="001D4F1A"/>
    <w:rsid w:val="001D5927"/>
    <w:rsid w:val="001D5B74"/>
    <w:rsid w:val="001E424E"/>
    <w:rsid w:val="001E4EDF"/>
    <w:rsid w:val="001E5CEC"/>
    <w:rsid w:val="001E6576"/>
    <w:rsid w:val="001E7629"/>
    <w:rsid w:val="001F0404"/>
    <w:rsid w:val="001F05A2"/>
    <w:rsid w:val="001F1AD4"/>
    <w:rsid w:val="001F2E88"/>
    <w:rsid w:val="001F3B06"/>
    <w:rsid w:val="001F52C8"/>
    <w:rsid w:val="001F6F89"/>
    <w:rsid w:val="002004B9"/>
    <w:rsid w:val="00203953"/>
    <w:rsid w:val="00204945"/>
    <w:rsid w:val="002116F9"/>
    <w:rsid w:val="0021395E"/>
    <w:rsid w:val="00214FFA"/>
    <w:rsid w:val="00217CB8"/>
    <w:rsid w:val="00217E39"/>
    <w:rsid w:val="00220692"/>
    <w:rsid w:val="00223260"/>
    <w:rsid w:val="00225447"/>
    <w:rsid w:val="00230C3F"/>
    <w:rsid w:val="00231818"/>
    <w:rsid w:val="00232593"/>
    <w:rsid w:val="002348B6"/>
    <w:rsid w:val="00234EB6"/>
    <w:rsid w:val="0024045F"/>
    <w:rsid w:val="00241D28"/>
    <w:rsid w:val="002427E2"/>
    <w:rsid w:val="0024282D"/>
    <w:rsid w:val="00243F37"/>
    <w:rsid w:val="0024515D"/>
    <w:rsid w:val="00246A1C"/>
    <w:rsid w:val="0025716F"/>
    <w:rsid w:val="002603E2"/>
    <w:rsid w:val="00261473"/>
    <w:rsid w:val="002634B3"/>
    <w:rsid w:val="00263B06"/>
    <w:rsid w:val="00263D78"/>
    <w:rsid w:val="002651E6"/>
    <w:rsid w:val="00265381"/>
    <w:rsid w:val="00265B66"/>
    <w:rsid w:val="00265BBF"/>
    <w:rsid w:val="002660A7"/>
    <w:rsid w:val="0026722C"/>
    <w:rsid w:val="00267792"/>
    <w:rsid w:val="00272D46"/>
    <w:rsid w:val="00273892"/>
    <w:rsid w:val="00273B58"/>
    <w:rsid w:val="00274FCF"/>
    <w:rsid w:val="0027537E"/>
    <w:rsid w:val="00276382"/>
    <w:rsid w:val="0027640D"/>
    <w:rsid w:val="00277C46"/>
    <w:rsid w:val="00280821"/>
    <w:rsid w:val="0028336A"/>
    <w:rsid w:val="002854BA"/>
    <w:rsid w:val="002858C9"/>
    <w:rsid w:val="00285C6A"/>
    <w:rsid w:val="0028602D"/>
    <w:rsid w:val="00290572"/>
    <w:rsid w:val="00291A93"/>
    <w:rsid w:val="00292D41"/>
    <w:rsid w:val="00293E5A"/>
    <w:rsid w:val="00294F57"/>
    <w:rsid w:val="00295708"/>
    <w:rsid w:val="00296AC7"/>
    <w:rsid w:val="002A12A1"/>
    <w:rsid w:val="002A29CA"/>
    <w:rsid w:val="002A51D6"/>
    <w:rsid w:val="002A5303"/>
    <w:rsid w:val="002A5B9F"/>
    <w:rsid w:val="002A69FA"/>
    <w:rsid w:val="002B221B"/>
    <w:rsid w:val="002B36C4"/>
    <w:rsid w:val="002C6D3C"/>
    <w:rsid w:val="002D19FE"/>
    <w:rsid w:val="002D1F83"/>
    <w:rsid w:val="002D534E"/>
    <w:rsid w:val="002D7691"/>
    <w:rsid w:val="002E00AB"/>
    <w:rsid w:val="002E163D"/>
    <w:rsid w:val="002E2745"/>
    <w:rsid w:val="002E3D4E"/>
    <w:rsid w:val="002F0509"/>
    <w:rsid w:val="002F2EF5"/>
    <w:rsid w:val="002F5727"/>
    <w:rsid w:val="002F6027"/>
    <w:rsid w:val="002F68F1"/>
    <w:rsid w:val="002F704C"/>
    <w:rsid w:val="00300FDA"/>
    <w:rsid w:val="003040C5"/>
    <w:rsid w:val="00304B02"/>
    <w:rsid w:val="00306FBA"/>
    <w:rsid w:val="003071DF"/>
    <w:rsid w:val="003073F3"/>
    <w:rsid w:val="003104FD"/>
    <w:rsid w:val="00311330"/>
    <w:rsid w:val="003115F9"/>
    <w:rsid w:val="00311801"/>
    <w:rsid w:val="00313005"/>
    <w:rsid w:val="00314DB4"/>
    <w:rsid w:val="003179B4"/>
    <w:rsid w:val="00320053"/>
    <w:rsid w:val="0032063A"/>
    <w:rsid w:val="00322137"/>
    <w:rsid w:val="003226F5"/>
    <w:rsid w:val="00323306"/>
    <w:rsid w:val="00326583"/>
    <w:rsid w:val="003306C8"/>
    <w:rsid w:val="00330AB2"/>
    <w:rsid w:val="00330D1E"/>
    <w:rsid w:val="003322EE"/>
    <w:rsid w:val="00332B03"/>
    <w:rsid w:val="003336B8"/>
    <w:rsid w:val="00333A0D"/>
    <w:rsid w:val="00334E8A"/>
    <w:rsid w:val="003369DD"/>
    <w:rsid w:val="003416E5"/>
    <w:rsid w:val="003479FC"/>
    <w:rsid w:val="00350202"/>
    <w:rsid w:val="00351B0A"/>
    <w:rsid w:val="00354105"/>
    <w:rsid w:val="00355089"/>
    <w:rsid w:val="00356019"/>
    <w:rsid w:val="00356D5D"/>
    <w:rsid w:val="0036135A"/>
    <w:rsid w:val="003626A7"/>
    <w:rsid w:val="003637BF"/>
    <w:rsid w:val="00366831"/>
    <w:rsid w:val="00367314"/>
    <w:rsid w:val="00371375"/>
    <w:rsid w:val="00375366"/>
    <w:rsid w:val="0037683D"/>
    <w:rsid w:val="003824BF"/>
    <w:rsid w:val="0038359C"/>
    <w:rsid w:val="00384097"/>
    <w:rsid w:val="0038511F"/>
    <w:rsid w:val="00385670"/>
    <w:rsid w:val="00385BC9"/>
    <w:rsid w:val="003877A1"/>
    <w:rsid w:val="00393356"/>
    <w:rsid w:val="003945E8"/>
    <w:rsid w:val="0039678A"/>
    <w:rsid w:val="00397268"/>
    <w:rsid w:val="00397301"/>
    <w:rsid w:val="00397DEE"/>
    <w:rsid w:val="003A166E"/>
    <w:rsid w:val="003A1672"/>
    <w:rsid w:val="003A1F0B"/>
    <w:rsid w:val="003A2E36"/>
    <w:rsid w:val="003A516F"/>
    <w:rsid w:val="003A7947"/>
    <w:rsid w:val="003B3549"/>
    <w:rsid w:val="003B5CC2"/>
    <w:rsid w:val="003B6BD2"/>
    <w:rsid w:val="003D3E67"/>
    <w:rsid w:val="003D407D"/>
    <w:rsid w:val="003D5BE8"/>
    <w:rsid w:val="003E1AB5"/>
    <w:rsid w:val="003E2A1D"/>
    <w:rsid w:val="003E44E4"/>
    <w:rsid w:val="003E485A"/>
    <w:rsid w:val="003E4C7D"/>
    <w:rsid w:val="003E6338"/>
    <w:rsid w:val="003F1185"/>
    <w:rsid w:val="003F362D"/>
    <w:rsid w:val="003F4168"/>
    <w:rsid w:val="003F61A0"/>
    <w:rsid w:val="003F66D1"/>
    <w:rsid w:val="003F75AD"/>
    <w:rsid w:val="00402D3C"/>
    <w:rsid w:val="00403423"/>
    <w:rsid w:val="004064FB"/>
    <w:rsid w:val="00406A1E"/>
    <w:rsid w:val="00407B67"/>
    <w:rsid w:val="00407C0C"/>
    <w:rsid w:val="00407C23"/>
    <w:rsid w:val="004109A8"/>
    <w:rsid w:val="00410E20"/>
    <w:rsid w:val="004138B7"/>
    <w:rsid w:val="00415F2B"/>
    <w:rsid w:val="00416091"/>
    <w:rsid w:val="004164EB"/>
    <w:rsid w:val="00416DCD"/>
    <w:rsid w:val="0042166C"/>
    <w:rsid w:val="00421C53"/>
    <w:rsid w:val="00422A2E"/>
    <w:rsid w:val="00424E71"/>
    <w:rsid w:val="0042603F"/>
    <w:rsid w:val="00432BA9"/>
    <w:rsid w:val="00432DDB"/>
    <w:rsid w:val="004404DF"/>
    <w:rsid w:val="0044337E"/>
    <w:rsid w:val="004467A2"/>
    <w:rsid w:val="004528C4"/>
    <w:rsid w:val="00454971"/>
    <w:rsid w:val="0045652F"/>
    <w:rsid w:val="00457441"/>
    <w:rsid w:val="00457EBD"/>
    <w:rsid w:val="0046238C"/>
    <w:rsid w:val="00462B9D"/>
    <w:rsid w:val="00463319"/>
    <w:rsid w:val="00463D9D"/>
    <w:rsid w:val="0047268C"/>
    <w:rsid w:val="00473E2B"/>
    <w:rsid w:val="00474B02"/>
    <w:rsid w:val="00475ABD"/>
    <w:rsid w:val="004776C0"/>
    <w:rsid w:val="004813C1"/>
    <w:rsid w:val="00481400"/>
    <w:rsid w:val="00481B0D"/>
    <w:rsid w:val="00484C1B"/>
    <w:rsid w:val="0048530B"/>
    <w:rsid w:val="00485AEE"/>
    <w:rsid w:val="00490711"/>
    <w:rsid w:val="0049114B"/>
    <w:rsid w:val="00491375"/>
    <w:rsid w:val="00491F0A"/>
    <w:rsid w:val="004936B5"/>
    <w:rsid w:val="00495294"/>
    <w:rsid w:val="004958BC"/>
    <w:rsid w:val="00496914"/>
    <w:rsid w:val="00497288"/>
    <w:rsid w:val="004A058C"/>
    <w:rsid w:val="004A0695"/>
    <w:rsid w:val="004A087E"/>
    <w:rsid w:val="004A3DF6"/>
    <w:rsid w:val="004A7FA7"/>
    <w:rsid w:val="004B0FF7"/>
    <w:rsid w:val="004B16AD"/>
    <w:rsid w:val="004B3966"/>
    <w:rsid w:val="004B43A8"/>
    <w:rsid w:val="004B4741"/>
    <w:rsid w:val="004C40CF"/>
    <w:rsid w:val="004C5DE8"/>
    <w:rsid w:val="004C6CE4"/>
    <w:rsid w:val="004D297B"/>
    <w:rsid w:val="004D3E44"/>
    <w:rsid w:val="004D4F74"/>
    <w:rsid w:val="004D53EC"/>
    <w:rsid w:val="004E1DB5"/>
    <w:rsid w:val="004E27DE"/>
    <w:rsid w:val="004E3B2B"/>
    <w:rsid w:val="004E5E33"/>
    <w:rsid w:val="004E780D"/>
    <w:rsid w:val="004E7D1A"/>
    <w:rsid w:val="004F0280"/>
    <w:rsid w:val="004F04CB"/>
    <w:rsid w:val="004F3869"/>
    <w:rsid w:val="004F671D"/>
    <w:rsid w:val="004F6C35"/>
    <w:rsid w:val="004F6F18"/>
    <w:rsid w:val="004F738A"/>
    <w:rsid w:val="00502581"/>
    <w:rsid w:val="00502C9D"/>
    <w:rsid w:val="00502F46"/>
    <w:rsid w:val="00504136"/>
    <w:rsid w:val="005057D7"/>
    <w:rsid w:val="00505AB2"/>
    <w:rsid w:val="00506947"/>
    <w:rsid w:val="00510154"/>
    <w:rsid w:val="00511E04"/>
    <w:rsid w:val="005239F0"/>
    <w:rsid w:val="00523B27"/>
    <w:rsid w:val="005251AF"/>
    <w:rsid w:val="00525ECF"/>
    <w:rsid w:val="00527126"/>
    <w:rsid w:val="0052739F"/>
    <w:rsid w:val="005279DA"/>
    <w:rsid w:val="00530412"/>
    <w:rsid w:val="00530ACF"/>
    <w:rsid w:val="00531B9E"/>
    <w:rsid w:val="00532DD0"/>
    <w:rsid w:val="00533FFC"/>
    <w:rsid w:val="0053688F"/>
    <w:rsid w:val="0053693D"/>
    <w:rsid w:val="00542A7F"/>
    <w:rsid w:val="00542B11"/>
    <w:rsid w:val="00544075"/>
    <w:rsid w:val="005445FA"/>
    <w:rsid w:val="00545CFE"/>
    <w:rsid w:val="00552C33"/>
    <w:rsid w:val="00552F38"/>
    <w:rsid w:val="00554050"/>
    <w:rsid w:val="00554208"/>
    <w:rsid w:val="0055450E"/>
    <w:rsid w:val="00554668"/>
    <w:rsid w:val="0056082E"/>
    <w:rsid w:val="005658A1"/>
    <w:rsid w:val="00567202"/>
    <w:rsid w:val="00570253"/>
    <w:rsid w:val="00570BDC"/>
    <w:rsid w:val="00571E6D"/>
    <w:rsid w:val="00574881"/>
    <w:rsid w:val="0057760A"/>
    <w:rsid w:val="00577965"/>
    <w:rsid w:val="005809E2"/>
    <w:rsid w:val="005831D5"/>
    <w:rsid w:val="00585562"/>
    <w:rsid w:val="0058751E"/>
    <w:rsid w:val="005878C3"/>
    <w:rsid w:val="00587F92"/>
    <w:rsid w:val="00590214"/>
    <w:rsid w:val="005919EE"/>
    <w:rsid w:val="005920B4"/>
    <w:rsid w:val="005965C3"/>
    <w:rsid w:val="005A19B4"/>
    <w:rsid w:val="005A2D53"/>
    <w:rsid w:val="005A4A67"/>
    <w:rsid w:val="005A7160"/>
    <w:rsid w:val="005B08FD"/>
    <w:rsid w:val="005B5813"/>
    <w:rsid w:val="005B5871"/>
    <w:rsid w:val="005B6D83"/>
    <w:rsid w:val="005C08E4"/>
    <w:rsid w:val="005C1086"/>
    <w:rsid w:val="005C27F1"/>
    <w:rsid w:val="005C2A22"/>
    <w:rsid w:val="005C2BA1"/>
    <w:rsid w:val="005D196C"/>
    <w:rsid w:val="005D24FD"/>
    <w:rsid w:val="005D2E7F"/>
    <w:rsid w:val="005D42BA"/>
    <w:rsid w:val="005D54C5"/>
    <w:rsid w:val="005D60C6"/>
    <w:rsid w:val="005D78DC"/>
    <w:rsid w:val="005E2BC4"/>
    <w:rsid w:val="005E3F31"/>
    <w:rsid w:val="005E4DA2"/>
    <w:rsid w:val="005F0467"/>
    <w:rsid w:val="005F4ABD"/>
    <w:rsid w:val="005F613D"/>
    <w:rsid w:val="005F6FBB"/>
    <w:rsid w:val="005F72DC"/>
    <w:rsid w:val="0060038A"/>
    <w:rsid w:val="0060312E"/>
    <w:rsid w:val="00603FC9"/>
    <w:rsid w:val="006052E6"/>
    <w:rsid w:val="00605BD4"/>
    <w:rsid w:val="00606242"/>
    <w:rsid w:val="006071EB"/>
    <w:rsid w:val="00614087"/>
    <w:rsid w:val="00614E40"/>
    <w:rsid w:val="006169EB"/>
    <w:rsid w:val="00622D86"/>
    <w:rsid w:val="00622F75"/>
    <w:rsid w:val="00623B8B"/>
    <w:rsid w:val="00623E6B"/>
    <w:rsid w:val="00624EF9"/>
    <w:rsid w:val="0062602C"/>
    <w:rsid w:val="006267AC"/>
    <w:rsid w:val="006278D3"/>
    <w:rsid w:val="0063011A"/>
    <w:rsid w:val="006323D3"/>
    <w:rsid w:val="0063432A"/>
    <w:rsid w:val="00636405"/>
    <w:rsid w:val="006371CE"/>
    <w:rsid w:val="0064096A"/>
    <w:rsid w:val="00642283"/>
    <w:rsid w:val="00642EB7"/>
    <w:rsid w:val="00644F80"/>
    <w:rsid w:val="0065072C"/>
    <w:rsid w:val="006529CC"/>
    <w:rsid w:val="00652A58"/>
    <w:rsid w:val="0065552E"/>
    <w:rsid w:val="0066274F"/>
    <w:rsid w:val="00664127"/>
    <w:rsid w:val="0066439F"/>
    <w:rsid w:val="00671CA9"/>
    <w:rsid w:val="00675085"/>
    <w:rsid w:val="00675E74"/>
    <w:rsid w:val="00680D9C"/>
    <w:rsid w:val="006819B2"/>
    <w:rsid w:val="00682D5B"/>
    <w:rsid w:val="0068364C"/>
    <w:rsid w:val="00684AEC"/>
    <w:rsid w:val="0068701D"/>
    <w:rsid w:val="0069029D"/>
    <w:rsid w:val="00690CE6"/>
    <w:rsid w:val="006915FD"/>
    <w:rsid w:val="00692B20"/>
    <w:rsid w:val="00696107"/>
    <w:rsid w:val="00696A42"/>
    <w:rsid w:val="00696DC5"/>
    <w:rsid w:val="00696F8B"/>
    <w:rsid w:val="006A2A07"/>
    <w:rsid w:val="006A303A"/>
    <w:rsid w:val="006A3D3D"/>
    <w:rsid w:val="006B02A7"/>
    <w:rsid w:val="006B5CF0"/>
    <w:rsid w:val="006B79C2"/>
    <w:rsid w:val="006C0B8D"/>
    <w:rsid w:val="006C19E7"/>
    <w:rsid w:val="006C3DB8"/>
    <w:rsid w:val="006C567D"/>
    <w:rsid w:val="006C6355"/>
    <w:rsid w:val="006D351A"/>
    <w:rsid w:val="006D3735"/>
    <w:rsid w:val="006D4427"/>
    <w:rsid w:val="006D579B"/>
    <w:rsid w:val="006D5B55"/>
    <w:rsid w:val="006D7C77"/>
    <w:rsid w:val="006E0634"/>
    <w:rsid w:val="006E08FA"/>
    <w:rsid w:val="006E0CF6"/>
    <w:rsid w:val="006E4319"/>
    <w:rsid w:val="006F125E"/>
    <w:rsid w:val="006F58A4"/>
    <w:rsid w:val="006F6BA6"/>
    <w:rsid w:val="00700799"/>
    <w:rsid w:val="00700E69"/>
    <w:rsid w:val="00704CF8"/>
    <w:rsid w:val="0070758D"/>
    <w:rsid w:val="0070776F"/>
    <w:rsid w:val="00710475"/>
    <w:rsid w:val="007138F6"/>
    <w:rsid w:val="00714606"/>
    <w:rsid w:val="00715C56"/>
    <w:rsid w:val="00715F33"/>
    <w:rsid w:val="007227C8"/>
    <w:rsid w:val="00725A03"/>
    <w:rsid w:val="00731198"/>
    <w:rsid w:val="00731857"/>
    <w:rsid w:val="0073314D"/>
    <w:rsid w:val="00733BA2"/>
    <w:rsid w:val="00733BC3"/>
    <w:rsid w:val="00733D87"/>
    <w:rsid w:val="007462AC"/>
    <w:rsid w:val="0074635A"/>
    <w:rsid w:val="00746C87"/>
    <w:rsid w:val="00750109"/>
    <w:rsid w:val="007523D5"/>
    <w:rsid w:val="007528FC"/>
    <w:rsid w:val="00753CB3"/>
    <w:rsid w:val="007560FF"/>
    <w:rsid w:val="00763D91"/>
    <w:rsid w:val="007675E5"/>
    <w:rsid w:val="00767759"/>
    <w:rsid w:val="00773733"/>
    <w:rsid w:val="0077521D"/>
    <w:rsid w:val="00780C5D"/>
    <w:rsid w:val="00781687"/>
    <w:rsid w:val="00782808"/>
    <w:rsid w:val="007851C9"/>
    <w:rsid w:val="00786EE9"/>
    <w:rsid w:val="007877BC"/>
    <w:rsid w:val="0079162F"/>
    <w:rsid w:val="00793295"/>
    <w:rsid w:val="00794A42"/>
    <w:rsid w:val="007956F1"/>
    <w:rsid w:val="00796A51"/>
    <w:rsid w:val="007A1B5A"/>
    <w:rsid w:val="007A2693"/>
    <w:rsid w:val="007A2F8E"/>
    <w:rsid w:val="007A3E90"/>
    <w:rsid w:val="007A499E"/>
    <w:rsid w:val="007A6118"/>
    <w:rsid w:val="007A688C"/>
    <w:rsid w:val="007B0B86"/>
    <w:rsid w:val="007B3A56"/>
    <w:rsid w:val="007B5F54"/>
    <w:rsid w:val="007B7F45"/>
    <w:rsid w:val="007C5A15"/>
    <w:rsid w:val="007C603F"/>
    <w:rsid w:val="007D0141"/>
    <w:rsid w:val="007D41C5"/>
    <w:rsid w:val="007D4229"/>
    <w:rsid w:val="007D7037"/>
    <w:rsid w:val="007E04C1"/>
    <w:rsid w:val="007E1250"/>
    <w:rsid w:val="007E135B"/>
    <w:rsid w:val="007E24AB"/>
    <w:rsid w:val="007E4149"/>
    <w:rsid w:val="007E41EF"/>
    <w:rsid w:val="007E6174"/>
    <w:rsid w:val="007E6610"/>
    <w:rsid w:val="007E6F38"/>
    <w:rsid w:val="007F001D"/>
    <w:rsid w:val="007F0CB6"/>
    <w:rsid w:val="007F2A8B"/>
    <w:rsid w:val="007F2D81"/>
    <w:rsid w:val="007F4B28"/>
    <w:rsid w:val="007F57D3"/>
    <w:rsid w:val="007F772E"/>
    <w:rsid w:val="0080091B"/>
    <w:rsid w:val="00805FA3"/>
    <w:rsid w:val="00810C66"/>
    <w:rsid w:val="00810F80"/>
    <w:rsid w:val="00811436"/>
    <w:rsid w:val="00815177"/>
    <w:rsid w:val="00815F0A"/>
    <w:rsid w:val="00816C6A"/>
    <w:rsid w:val="00820449"/>
    <w:rsid w:val="00820951"/>
    <w:rsid w:val="00822058"/>
    <w:rsid w:val="00827E4C"/>
    <w:rsid w:val="00830377"/>
    <w:rsid w:val="00830383"/>
    <w:rsid w:val="008305C7"/>
    <w:rsid w:val="00831504"/>
    <w:rsid w:val="00833545"/>
    <w:rsid w:val="008345E6"/>
    <w:rsid w:val="00835891"/>
    <w:rsid w:val="00837A14"/>
    <w:rsid w:val="008402D1"/>
    <w:rsid w:val="0084208F"/>
    <w:rsid w:val="008502B2"/>
    <w:rsid w:val="008528DC"/>
    <w:rsid w:val="00854619"/>
    <w:rsid w:val="00854FD7"/>
    <w:rsid w:val="00861A78"/>
    <w:rsid w:val="00862670"/>
    <w:rsid w:val="008632D9"/>
    <w:rsid w:val="0086373E"/>
    <w:rsid w:val="0086465F"/>
    <w:rsid w:val="0086592F"/>
    <w:rsid w:val="00871EBB"/>
    <w:rsid w:val="00874007"/>
    <w:rsid w:val="0087582D"/>
    <w:rsid w:val="0088040E"/>
    <w:rsid w:val="00880D2E"/>
    <w:rsid w:val="00882114"/>
    <w:rsid w:val="00887A91"/>
    <w:rsid w:val="00890FC0"/>
    <w:rsid w:val="0089323A"/>
    <w:rsid w:val="008969DF"/>
    <w:rsid w:val="0089701E"/>
    <w:rsid w:val="00897C2F"/>
    <w:rsid w:val="008A59AF"/>
    <w:rsid w:val="008A6A0E"/>
    <w:rsid w:val="008A767D"/>
    <w:rsid w:val="008B12A6"/>
    <w:rsid w:val="008B2C83"/>
    <w:rsid w:val="008B6864"/>
    <w:rsid w:val="008B6DE8"/>
    <w:rsid w:val="008C00C7"/>
    <w:rsid w:val="008C09B2"/>
    <w:rsid w:val="008C1763"/>
    <w:rsid w:val="008C2079"/>
    <w:rsid w:val="008C2377"/>
    <w:rsid w:val="008C2478"/>
    <w:rsid w:val="008D229E"/>
    <w:rsid w:val="008D48C2"/>
    <w:rsid w:val="008D4C6C"/>
    <w:rsid w:val="008D58E0"/>
    <w:rsid w:val="008E3132"/>
    <w:rsid w:val="008E58F2"/>
    <w:rsid w:val="008F158B"/>
    <w:rsid w:val="009031BD"/>
    <w:rsid w:val="00905770"/>
    <w:rsid w:val="00905C39"/>
    <w:rsid w:val="00905C60"/>
    <w:rsid w:val="00910B4C"/>
    <w:rsid w:val="00912433"/>
    <w:rsid w:val="009133E0"/>
    <w:rsid w:val="00914082"/>
    <w:rsid w:val="0092014D"/>
    <w:rsid w:val="00921438"/>
    <w:rsid w:val="00923F09"/>
    <w:rsid w:val="00924379"/>
    <w:rsid w:val="009251C3"/>
    <w:rsid w:val="00925A6C"/>
    <w:rsid w:val="00926118"/>
    <w:rsid w:val="009339F8"/>
    <w:rsid w:val="00934B7E"/>
    <w:rsid w:val="009351CF"/>
    <w:rsid w:val="009357BA"/>
    <w:rsid w:val="0094010E"/>
    <w:rsid w:val="0094152A"/>
    <w:rsid w:val="00943AE8"/>
    <w:rsid w:val="009440BD"/>
    <w:rsid w:val="00946FF2"/>
    <w:rsid w:val="009474DD"/>
    <w:rsid w:val="0094788A"/>
    <w:rsid w:val="009479E6"/>
    <w:rsid w:val="00954B42"/>
    <w:rsid w:val="00957C35"/>
    <w:rsid w:val="00960D1C"/>
    <w:rsid w:val="00961311"/>
    <w:rsid w:val="009652A9"/>
    <w:rsid w:val="00965D2E"/>
    <w:rsid w:val="00966260"/>
    <w:rsid w:val="00971C3C"/>
    <w:rsid w:val="009724BF"/>
    <w:rsid w:val="00976ABB"/>
    <w:rsid w:val="00976D80"/>
    <w:rsid w:val="009779E6"/>
    <w:rsid w:val="0098118C"/>
    <w:rsid w:val="0098446F"/>
    <w:rsid w:val="00984D9A"/>
    <w:rsid w:val="009856EE"/>
    <w:rsid w:val="00985B83"/>
    <w:rsid w:val="00994491"/>
    <w:rsid w:val="009953F1"/>
    <w:rsid w:val="009A073A"/>
    <w:rsid w:val="009A260E"/>
    <w:rsid w:val="009A46E5"/>
    <w:rsid w:val="009A5BF1"/>
    <w:rsid w:val="009A6EE5"/>
    <w:rsid w:val="009A71ED"/>
    <w:rsid w:val="009A728F"/>
    <w:rsid w:val="009B0D14"/>
    <w:rsid w:val="009B1261"/>
    <w:rsid w:val="009B1B18"/>
    <w:rsid w:val="009B5F52"/>
    <w:rsid w:val="009B6C7D"/>
    <w:rsid w:val="009B78C8"/>
    <w:rsid w:val="009B7E65"/>
    <w:rsid w:val="009C0B81"/>
    <w:rsid w:val="009C0F54"/>
    <w:rsid w:val="009C25A8"/>
    <w:rsid w:val="009D3A19"/>
    <w:rsid w:val="009D6C9C"/>
    <w:rsid w:val="009E1D9F"/>
    <w:rsid w:val="009E20B4"/>
    <w:rsid w:val="009E5B2A"/>
    <w:rsid w:val="009E5E3A"/>
    <w:rsid w:val="009E6239"/>
    <w:rsid w:val="009F2355"/>
    <w:rsid w:val="009F2C48"/>
    <w:rsid w:val="009F2F0F"/>
    <w:rsid w:val="009F38B4"/>
    <w:rsid w:val="009F452C"/>
    <w:rsid w:val="009F52C7"/>
    <w:rsid w:val="009F63F4"/>
    <w:rsid w:val="009F7D4C"/>
    <w:rsid w:val="00A0058D"/>
    <w:rsid w:val="00A01157"/>
    <w:rsid w:val="00A01E38"/>
    <w:rsid w:val="00A06B3E"/>
    <w:rsid w:val="00A111E0"/>
    <w:rsid w:val="00A11F8B"/>
    <w:rsid w:val="00A123CF"/>
    <w:rsid w:val="00A13E5A"/>
    <w:rsid w:val="00A14046"/>
    <w:rsid w:val="00A15192"/>
    <w:rsid w:val="00A2052F"/>
    <w:rsid w:val="00A238F8"/>
    <w:rsid w:val="00A240BA"/>
    <w:rsid w:val="00A25334"/>
    <w:rsid w:val="00A27D4F"/>
    <w:rsid w:val="00A31CED"/>
    <w:rsid w:val="00A3261E"/>
    <w:rsid w:val="00A35056"/>
    <w:rsid w:val="00A3526C"/>
    <w:rsid w:val="00A40D2D"/>
    <w:rsid w:val="00A412D9"/>
    <w:rsid w:val="00A4195C"/>
    <w:rsid w:val="00A4267B"/>
    <w:rsid w:val="00A435AC"/>
    <w:rsid w:val="00A45D35"/>
    <w:rsid w:val="00A466E9"/>
    <w:rsid w:val="00A4783E"/>
    <w:rsid w:val="00A5053A"/>
    <w:rsid w:val="00A51641"/>
    <w:rsid w:val="00A5233A"/>
    <w:rsid w:val="00A523C7"/>
    <w:rsid w:val="00A52CD4"/>
    <w:rsid w:val="00A533BF"/>
    <w:rsid w:val="00A5372D"/>
    <w:rsid w:val="00A55463"/>
    <w:rsid w:val="00A60BD8"/>
    <w:rsid w:val="00A6156D"/>
    <w:rsid w:val="00A61A15"/>
    <w:rsid w:val="00A63DF7"/>
    <w:rsid w:val="00A66231"/>
    <w:rsid w:val="00A71128"/>
    <w:rsid w:val="00A71302"/>
    <w:rsid w:val="00A74A21"/>
    <w:rsid w:val="00A750CC"/>
    <w:rsid w:val="00A82186"/>
    <w:rsid w:val="00A829EA"/>
    <w:rsid w:val="00A82F52"/>
    <w:rsid w:val="00A84691"/>
    <w:rsid w:val="00A87235"/>
    <w:rsid w:val="00A911E6"/>
    <w:rsid w:val="00A91EE3"/>
    <w:rsid w:val="00A95649"/>
    <w:rsid w:val="00A957D0"/>
    <w:rsid w:val="00A9606C"/>
    <w:rsid w:val="00A96F9E"/>
    <w:rsid w:val="00A973F9"/>
    <w:rsid w:val="00A975DA"/>
    <w:rsid w:val="00AA2BC5"/>
    <w:rsid w:val="00AA74ED"/>
    <w:rsid w:val="00AB079D"/>
    <w:rsid w:val="00AB6870"/>
    <w:rsid w:val="00AB6D17"/>
    <w:rsid w:val="00AB7302"/>
    <w:rsid w:val="00AB7C8B"/>
    <w:rsid w:val="00AC0409"/>
    <w:rsid w:val="00AC17E3"/>
    <w:rsid w:val="00AC2D6C"/>
    <w:rsid w:val="00AC3248"/>
    <w:rsid w:val="00AC4C01"/>
    <w:rsid w:val="00AC71A9"/>
    <w:rsid w:val="00AC7610"/>
    <w:rsid w:val="00AD12DB"/>
    <w:rsid w:val="00AD143D"/>
    <w:rsid w:val="00AD287C"/>
    <w:rsid w:val="00AD3DBE"/>
    <w:rsid w:val="00AD4FC7"/>
    <w:rsid w:val="00AD63AC"/>
    <w:rsid w:val="00AE3109"/>
    <w:rsid w:val="00AE5186"/>
    <w:rsid w:val="00AF0BDF"/>
    <w:rsid w:val="00AF0F88"/>
    <w:rsid w:val="00AF21B4"/>
    <w:rsid w:val="00B00C81"/>
    <w:rsid w:val="00B00DBD"/>
    <w:rsid w:val="00B03E48"/>
    <w:rsid w:val="00B045B5"/>
    <w:rsid w:val="00B04D1F"/>
    <w:rsid w:val="00B06891"/>
    <w:rsid w:val="00B10147"/>
    <w:rsid w:val="00B11055"/>
    <w:rsid w:val="00B11758"/>
    <w:rsid w:val="00B13ABC"/>
    <w:rsid w:val="00B15125"/>
    <w:rsid w:val="00B244F3"/>
    <w:rsid w:val="00B2498A"/>
    <w:rsid w:val="00B24A51"/>
    <w:rsid w:val="00B24E16"/>
    <w:rsid w:val="00B25907"/>
    <w:rsid w:val="00B25C13"/>
    <w:rsid w:val="00B276DC"/>
    <w:rsid w:val="00B35F18"/>
    <w:rsid w:val="00B35F5A"/>
    <w:rsid w:val="00B376C1"/>
    <w:rsid w:val="00B37E54"/>
    <w:rsid w:val="00B40D96"/>
    <w:rsid w:val="00B40E62"/>
    <w:rsid w:val="00B43662"/>
    <w:rsid w:val="00B4434F"/>
    <w:rsid w:val="00B44A45"/>
    <w:rsid w:val="00B51C70"/>
    <w:rsid w:val="00B51F04"/>
    <w:rsid w:val="00B56E92"/>
    <w:rsid w:val="00B608F5"/>
    <w:rsid w:val="00B61620"/>
    <w:rsid w:val="00B62A06"/>
    <w:rsid w:val="00B639DD"/>
    <w:rsid w:val="00B63CC7"/>
    <w:rsid w:val="00B7029B"/>
    <w:rsid w:val="00B7062B"/>
    <w:rsid w:val="00B774B0"/>
    <w:rsid w:val="00B8031F"/>
    <w:rsid w:val="00B839DB"/>
    <w:rsid w:val="00B85447"/>
    <w:rsid w:val="00B85DC2"/>
    <w:rsid w:val="00B86375"/>
    <w:rsid w:val="00B86EEE"/>
    <w:rsid w:val="00B92630"/>
    <w:rsid w:val="00B92E2C"/>
    <w:rsid w:val="00BA0F9D"/>
    <w:rsid w:val="00BA11B2"/>
    <w:rsid w:val="00BA4855"/>
    <w:rsid w:val="00BA4E50"/>
    <w:rsid w:val="00BA5DE4"/>
    <w:rsid w:val="00BA6227"/>
    <w:rsid w:val="00BB0CC3"/>
    <w:rsid w:val="00BB34FE"/>
    <w:rsid w:val="00BB6659"/>
    <w:rsid w:val="00BB6854"/>
    <w:rsid w:val="00BB77AA"/>
    <w:rsid w:val="00BC0865"/>
    <w:rsid w:val="00BC16E3"/>
    <w:rsid w:val="00BC1BB2"/>
    <w:rsid w:val="00BC40CB"/>
    <w:rsid w:val="00BC6235"/>
    <w:rsid w:val="00BC77A4"/>
    <w:rsid w:val="00BD1854"/>
    <w:rsid w:val="00BD2705"/>
    <w:rsid w:val="00BD2737"/>
    <w:rsid w:val="00BD62CC"/>
    <w:rsid w:val="00BE4099"/>
    <w:rsid w:val="00BE7825"/>
    <w:rsid w:val="00BF0784"/>
    <w:rsid w:val="00BF3FB2"/>
    <w:rsid w:val="00BF4CC6"/>
    <w:rsid w:val="00BF6082"/>
    <w:rsid w:val="00C01C65"/>
    <w:rsid w:val="00C0548D"/>
    <w:rsid w:val="00C06C06"/>
    <w:rsid w:val="00C0786B"/>
    <w:rsid w:val="00C12BBC"/>
    <w:rsid w:val="00C12E26"/>
    <w:rsid w:val="00C13FB7"/>
    <w:rsid w:val="00C14698"/>
    <w:rsid w:val="00C14CC7"/>
    <w:rsid w:val="00C16AFF"/>
    <w:rsid w:val="00C20A1D"/>
    <w:rsid w:val="00C20EC0"/>
    <w:rsid w:val="00C241EC"/>
    <w:rsid w:val="00C271E8"/>
    <w:rsid w:val="00C2754A"/>
    <w:rsid w:val="00C302B3"/>
    <w:rsid w:val="00C30CF9"/>
    <w:rsid w:val="00C31796"/>
    <w:rsid w:val="00C3524F"/>
    <w:rsid w:val="00C36B19"/>
    <w:rsid w:val="00C4314B"/>
    <w:rsid w:val="00C44F4C"/>
    <w:rsid w:val="00C456B3"/>
    <w:rsid w:val="00C47B43"/>
    <w:rsid w:val="00C52B1E"/>
    <w:rsid w:val="00C54843"/>
    <w:rsid w:val="00C55ABB"/>
    <w:rsid w:val="00C63255"/>
    <w:rsid w:val="00C66E4E"/>
    <w:rsid w:val="00C72B1F"/>
    <w:rsid w:val="00C74D57"/>
    <w:rsid w:val="00C75782"/>
    <w:rsid w:val="00C804CA"/>
    <w:rsid w:val="00C83EC0"/>
    <w:rsid w:val="00C8504A"/>
    <w:rsid w:val="00C9183A"/>
    <w:rsid w:val="00C9530E"/>
    <w:rsid w:val="00C961E6"/>
    <w:rsid w:val="00C96C7D"/>
    <w:rsid w:val="00CA0739"/>
    <w:rsid w:val="00CA0B22"/>
    <w:rsid w:val="00CA0E0B"/>
    <w:rsid w:val="00CA0EFF"/>
    <w:rsid w:val="00CA106F"/>
    <w:rsid w:val="00CA160D"/>
    <w:rsid w:val="00CA27B9"/>
    <w:rsid w:val="00CA75C9"/>
    <w:rsid w:val="00CA7C52"/>
    <w:rsid w:val="00CB067E"/>
    <w:rsid w:val="00CB418E"/>
    <w:rsid w:val="00CB4B5C"/>
    <w:rsid w:val="00CB643B"/>
    <w:rsid w:val="00CB754C"/>
    <w:rsid w:val="00CB7B45"/>
    <w:rsid w:val="00CC1346"/>
    <w:rsid w:val="00CC177C"/>
    <w:rsid w:val="00CC24D3"/>
    <w:rsid w:val="00CC29CE"/>
    <w:rsid w:val="00CC5B45"/>
    <w:rsid w:val="00CC679B"/>
    <w:rsid w:val="00CC75AC"/>
    <w:rsid w:val="00CD08B8"/>
    <w:rsid w:val="00CD1648"/>
    <w:rsid w:val="00CD4DEE"/>
    <w:rsid w:val="00CD7D9E"/>
    <w:rsid w:val="00CE13B0"/>
    <w:rsid w:val="00CE17BB"/>
    <w:rsid w:val="00CE3B0B"/>
    <w:rsid w:val="00CE40B7"/>
    <w:rsid w:val="00CE4C22"/>
    <w:rsid w:val="00CE6A36"/>
    <w:rsid w:val="00CE7563"/>
    <w:rsid w:val="00CE7E28"/>
    <w:rsid w:val="00CF021E"/>
    <w:rsid w:val="00CF034D"/>
    <w:rsid w:val="00CF1919"/>
    <w:rsid w:val="00CF3229"/>
    <w:rsid w:val="00CF37D7"/>
    <w:rsid w:val="00CF4280"/>
    <w:rsid w:val="00CF4FB9"/>
    <w:rsid w:val="00CF50E6"/>
    <w:rsid w:val="00CF5430"/>
    <w:rsid w:val="00CF5C93"/>
    <w:rsid w:val="00CF63D1"/>
    <w:rsid w:val="00CF7846"/>
    <w:rsid w:val="00D019E4"/>
    <w:rsid w:val="00D02149"/>
    <w:rsid w:val="00D02621"/>
    <w:rsid w:val="00D04925"/>
    <w:rsid w:val="00D137E4"/>
    <w:rsid w:val="00D163A4"/>
    <w:rsid w:val="00D17F61"/>
    <w:rsid w:val="00D22C50"/>
    <w:rsid w:val="00D2378E"/>
    <w:rsid w:val="00D23AF9"/>
    <w:rsid w:val="00D24179"/>
    <w:rsid w:val="00D24AAF"/>
    <w:rsid w:val="00D25593"/>
    <w:rsid w:val="00D30347"/>
    <w:rsid w:val="00D31CF0"/>
    <w:rsid w:val="00D31F6D"/>
    <w:rsid w:val="00D36BFE"/>
    <w:rsid w:val="00D40255"/>
    <w:rsid w:val="00D40C30"/>
    <w:rsid w:val="00D40F62"/>
    <w:rsid w:val="00D4323C"/>
    <w:rsid w:val="00D432B7"/>
    <w:rsid w:val="00D43B05"/>
    <w:rsid w:val="00D524FE"/>
    <w:rsid w:val="00D54C4A"/>
    <w:rsid w:val="00D557A8"/>
    <w:rsid w:val="00D56E59"/>
    <w:rsid w:val="00D615BB"/>
    <w:rsid w:val="00D643B7"/>
    <w:rsid w:val="00D64C34"/>
    <w:rsid w:val="00D64EC3"/>
    <w:rsid w:val="00D653DA"/>
    <w:rsid w:val="00D65CAF"/>
    <w:rsid w:val="00D70034"/>
    <w:rsid w:val="00D710E8"/>
    <w:rsid w:val="00D729B6"/>
    <w:rsid w:val="00D729E4"/>
    <w:rsid w:val="00D72C16"/>
    <w:rsid w:val="00D75CDD"/>
    <w:rsid w:val="00D75D34"/>
    <w:rsid w:val="00D8108A"/>
    <w:rsid w:val="00D82939"/>
    <w:rsid w:val="00D83CF3"/>
    <w:rsid w:val="00D85DF6"/>
    <w:rsid w:val="00D92745"/>
    <w:rsid w:val="00D93633"/>
    <w:rsid w:val="00D9387F"/>
    <w:rsid w:val="00DA0A44"/>
    <w:rsid w:val="00DA0EE7"/>
    <w:rsid w:val="00DA3813"/>
    <w:rsid w:val="00DA3E46"/>
    <w:rsid w:val="00DA582A"/>
    <w:rsid w:val="00DA67B9"/>
    <w:rsid w:val="00DA7824"/>
    <w:rsid w:val="00DB06D4"/>
    <w:rsid w:val="00DB0EEA"/>
    <w:rsid w:val="00DB6007"/>
    <w:rsid w:val="00DC13BE"/>
    <w:rsid w:val="00DC50C2"/>
    <w:rsid w:val="00DC5463"/>
    <w:rsid w:val="00DC585B"/>
    <w:rsid w:val="00DD1692"/>
    <w:rsid w:val="00DD6770"/>
    <w:rsid w:val="00DD68F4"/>
    <w:rsid w:val="00DD7EBE"/>
    <w:rsid w:val="00DE3DA7"/>
    <w:rsid w:val="00DE46CB"/>
    <w:rsid w:val="00DE4AD9"/>
    <w:rsid w:val="00DF1122"/>
    <w:rsid w:val="00DF248F"/>
    <w:rsid w:val="00DF2928"/>
    <w:rsid w:val="00DF2E20"/>
    <w:rsid w:val="00DF2F2C"/>
    <w:rsid w:val="00DF4931"/>
    <w:rsid w:val="00DF4C86"/>
    <w:rsid w:val="00DF6DEF"/>
    <w:rsid w:val="00DF7349"/>
    <w:rsid w:val="00E00D22"/>
    <w:rsid w:val="00E11F64"/>
    <w:rsid w:val="00E122ED"/>
    <w:rsid w:val="00E1387D"/>
    <w:rsid w:val="00E15655"/>
    <w:rsid w:val="00E1788A"/>
    <w:rsid w:val="00E24B74"/>
    <w:rsid w:val="00E251AB"/>
    <w:rsid w:val="00E251FE"/>
    <w:rsid w:val="00E33723"/>
    <w:rsid w:val="00E34EDC"/>
    <w:rsid w:val="00E35DC2"/>
    <w:rsid w:val="00E43737"/>
    <w:rsid w:val="00E45AF4"/>
    <w:rsid w:val="00E47095"/>
    <w:rsid w:val="00E4793D"/>
    <w:rsid w:val="00E50CC0"/>
    <w:rsid w:val="00E50FC7"/>
    <w:rsid w:val="00E56B26"/>
    <w:rsid w:val="00E637F9"/>
    <w:rsid w:val="00E66377"/>
    <w:rsid w:val="00E72F2B"/>
    <w:rsid w:val="00E72F41"/>
    <w:rsid w:val="00E75AB5"/>
    <w:rsid w:val="00E75B92"/>
    <w:rsid w:val="00E7637F"/>
    <w:rsid w:val="00E7686C"/>
    <w:rsid w:val="00E76E97"/>
    <w:rsid w:val="00E8281B"/>
    <w:rsid w:val="00E83C96"/>
    <w:rsid w:val="00E85941"/>
    <w:rsid w:val="00E93ABF"/>
    <w:rsid w:val="00E93BD4"/>
    <w:rsid w:val="00E94AD5"/>
    <w:rsid w:val="00E97619"/>
    <w:rsid w:val="00E97C96"/>
    <w:rsid w:val="00EA4A94"/>
    <w:rsid w:val="00EA74A2"/>
    <w:rsid w:val="00EA78F9"/>
    <w:rsid w:val="00EB049A"/>
    <w:rsid w:val="00EB14C1"/>
    <w:rsid w:val="00EB46F1"/>
    <w:rsid w:val="00EB4C66"/>
    <w:rsid w:val="00EC0349"/>
    <w:rsid w:val="00EC18F4"/>
    <w:rsid w:val="00EC2901"/>
    <w:rsid w:val="00EC5F11"/>
    <w:rsid w:val="00EC6E6F"/>
    <w:rsid w:val="00ED1994"/>
    <w:rsid w:val="00ED1A38"/>
    <w:rsid w:val="00ED6361"/>
    <w:rsid w:val="00ED7B89"/>
    <w:rsid w:val="00EE220C"/>
    <w:rsid w:val="00EE4419"/>
    <w:rsid w:val="00EE5B7B"/>
    <w:rsid w:val="00EF0223"/>
    <w:rsid w:val="00EF0965"/>
    <w:rsid w:val="00EF0FC3"/>
    <w:rsid w:val="00EF32BB"/>
    <w:rsid w:val="00EF72FA"/>
    <w:rsid w:val="00EF760A"/>
    <w:rsid w:val="00F00650"/>
    <w:rsid w:val="00F00CBF"/>
    <w:rsid w:val="00F03F51"/>
    <w:rsid w:val="00F07884"/>
    <w:rsid w:val="00F07F33"/>
    <w:rsid w:val="00F103D0"/>
    <w:rsid w:val="00F1145C"/>
    <w:rsid w:val="00F13F23"/>
    <w:rsid w:val="00F143CA"/>
    <w:rsid w:val="00F211EF"/>
    <w:rsid w:val="00F23826"/>
    <w:rsid w:val="00F256C1"/>
    <w:rsid w:val="00F25BE1"/>
    <w:rsid w:val="00F27106"/>
    <w:rsid w:val="00F30E81"/>
    <w:rsid w:val="00F31A57"/>
    <w:rsid w:val="00F3267E"/>
    <w:rsid w:val="00F35D6A"/>
    <w:rsid w:val="00F40F6C"/>
    <w:rsid w:val="00F41BA6"/>
    <w:rsid w:val="00F41D90"/>
    <w:rsid w:val="00F42E82"/>
    <w:rsid w:val="00F44F1C"/>
    <w:rsid w:val="00F462B1"/>
    <w:rsid w:val="00F472EC"/>
    <w:rsid w:val="00F500FA"/>
    <w:rsid w:val="00F50E2C"/>
    <w:rsid w:val="00F5238B"/>
    <w:rsid w:val="00F52EE1"/>
    <w:rsid w:val="00F54809"/>
    <w:rsid w:val="00F54D64"/>
    <w:rsid w:val="00F55136"/>
    <w:rsid w:val="00F551A2"/>
    <w:rsid w:val="00F56C2B"/>
    <w:rsid w:val="00F57002"/>
    <w:rsid w:val="00F648CD"/>
    <w:rsid w:val="00F700F9"/>
    <w:rsid w:val="00F703E2"/>
    <w:rsid w:val="00F74797"/>
    <w:rsid w:val="00F770DB"/>
    <w:rsid w:val="00F80495"/>
    <w:rsid w:val="00F80B33"/>
    <w:rsid w:val="00F84C4D"/>
    <w:rsid w:val="00F853BA"/>
    <w:rsid w:val="00F86672"/>
    <w:rsid w:val="00F86C49"/>
    <w:rsid w:val="00F933FA"/>
    <w:rsid w:val="00F9372C"/>
    <w:rsid w:val="00F95C3E"/>
    <w:rsid w:val="00F96244"/>
    <w:rsid w:val="00FA291A"/>
    <w:rsid w:val="00FA7BD8"/>
    <w:rsid w:val="00FB0660"/>
    <w:rsid w:val="00FB3D42"/>
    <w:rsid w:val="00FB421E"/>
    <w:rsid w:val="00FB43AB"/>
    <w:rsid w:val="00FB4B75"/>
    <w:rsid w:val="00FB50F7"/>
    <w:rsid w:val="00FB7782"/>
    <w:rsid w:val="00FC1C33"/>
    <w:rsid w:val="00FC432E"/>
    <w:rsid w:val="00FC4C4A"/>
    <w:rsid w:val="00FD0A21"/>
    <w:rsid w:val="00FD246D"/>
    <w:rsid w:val="00FD4636"/>
    <w:rsid w:val="00FD4792"/>
    <w:rsid w:val="00FD4F14"/>
    <w:rsid w:val="00FD6BE0"/>
    <w:rsid w:val="00FD72DD"/>
    <w:rsid w:val="00FD7561"/>
    <w:rsid w:val="00FE18BA"/>
    <w:rsid w:val="00FE18BC"/>
    <w:rsid w:val="00FE338E"/>
    <w:rsid w:val="00FE3B6A"/>
    <w:rsid w:val="00FF5A4E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00714"/>
  <w15:chartTrackingRefBased/>
  <w15:docId w15:val="{43B814C6-98F7-49A9-8CCE-87D63D55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629"/>
    <w:pPr>
      <w:keepNext/>
      <w:keepLines/>
      <w:spacing w:before="40" w:after="0"/>
      <w:outlineLvl w:val="1"/>
    </w:pPr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7629"/>
    <w:pPr>
      <w:keepNext/>
      <w:keepLines/>
      <w:spacing w:before="40" w:after="0"/>
      <w:outlineLvl w:val="2"/>
    </w:pPr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qFormat/>
    <w:rsid w:val="00125B73"/>
    <w:pPr>
      <w:keepNext/>
      <w:spacing w:before="240" w:after="60" w:line="240" w:lineRule="auto"/>
      <w:outlineLvl w:val="3"/>
    </w:pPr>
    <w:rPr>
      <w:rFonts w:ascii="Times New Roman" w:eastAsia="SimSun" w:hAnsi="Times New Roman" w:cs="Angsana New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1DF"/>
  </w:style>
  <w:style w:type="paragraph" w:styleId="Footer">
    <w:name w:val="footer"/>
    <w:basedOn w:val="Normal"/>
    <w:link w:val="Foot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1DF"/>
  </w:style>
  <w:style w:type="table" w:styleId="TableGrid">
    <w:name w:val="Table Grid"/>
    <w:basedOn w:val="TableNormal"/>
    <w:uiPriority w:val="39"/>
    <w:rsid w:val="00BE4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13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12A1"/>
    <w:rPr>
      <w:color w:val="808080"/>
    </w:rPr>
  </w:style>
  <w:style w:type="paragraph" w:styleId="NoSpacing">
    <w:name w:val="No Spacing"/>
    <w:link w:val="NoSpacingChar"/>
    <w:uiPriority w:val="1"/>
    <w:qFormat/>
    <w:rsid w:val="00064E34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64E34"/>
    <w:rPr>
      <w:rFonts w:eastAsiaTheme="minorEastAsia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0717ED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7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7ED"/>
    <w:rPr>
      <w:color w:val="A5A5A5" w:themeColor="followedHyperlink"/>
      <w:u w:val="single"/>
    </w:rPr>
  </w:style>
  <w:style w:type="paragraph" w:customStyle="1" w:styleId="Default">
    <w:name w:val="Default"/>
    <w:rsid w:val="0055450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N2">
    <w:name w:val="N2"/>
    <w:link w:val="N2Char"/>
    <w:qFormat/>
    <w:rsid w:val="0055450E"/>
    <w:pPr>
      <w:tabs>
        <w:tab w:val="left" w:pos="567"/>
        <w:tab w:val="left" w:pos="907"/>
        <w:tab w:val="left" w:pos="2410"/>
        <w:tab w:val="left" w:pos="2694"/>
      </w:tabs>
      <w:spacing w:before="60" w:after="0" w:line="240" w:lineRule="auto"/>
      <w:ind w:left="2410" w:hanging="2410"/>
      <w:jc w:val="thaiDistribute"/>
    </w:pPr>
    <w:rPr>
      <w:rFonts w:ascii="TH SarabunPSK" w:hAnsi="TH SarabunPSK" w:cs="TH SarabunPSK"/>
      <w:color w:val="000000" w:themeColor="text1"/>
      <w:sz w:val="32"/>
      <w:szCs w:val="32"/>
    </w:rPr>
  </w:style>
  <w:style w:type="character" w:customStyle="1" w:styleId="N2Char">
    <w:name w:val="N2 Char"/>
    <w:basedOn w:val="DefaultParagraphFont"/>
    <w:link w:val="N2"/>
    <w:rsid w:val="0055450E"/>
    <w:rPr>
      <w:rFonts w:ascii="TH SarabunPSK" w:hAnsi="TH SarabunPSK" w:cs="TH SarabunPSK"/>
      <w:color w:val="000000" w:themeColor="text1"/>
      <w:sz w:val="32"/>
      <w:szCs w:val="32"/>
    </w:rPr>
  </w:style>
  <w:style w:type="paragraph" w:styleId="NormalWeb">
    <w:name w:val="Normal (Web)"/>
    <w:basedOn w:val="Normal"/>
    <w:uiPriority w:val="99"/>
    <w:unhideWhenUsed/>
    <w:rsid w:val="00E76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25B73"/>
    <w:rPr>
      <w:rFonts w:ascii="Times New Roman" w:eastAsia="SimSun" w:hAnsi="Times New Roman" w:cs="Angsana New"/>
      <w:b/>
      <w:bCs/>
      <w:sz w:val="28"/>
      <w:szCs w:val="32"/>
    </w:rPr>
  </w:style>
  <w:style w:type="paragraph" w:customStyle="1" w:styleId="a">
    <w:name w:val="คำอธิบายรายวิชา"/>
    <w:basedOn w:val="Normal"/>
    <w:qFormat/>
    <w:rsid w:val="00EC2901"/>
    <w:pPr>
      <w:tabs>
        <w:tab w:val="left" w:pos="550"/>
      </w:tabs>
      <w:spacing w:after="0" w:line="240" w:lineRule="auto"/>
      <w:jc w:val="thaiDistribute"/>
    </w:pPr>
    <w:rPr>
      <w:rFonts w:ascii="Browallia New" w:eastAsia="Times New Roman" w:hAnsi="Browallia New" w:cs="Browall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09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095"/>
    <w:rPr>
      <w:rFonts w:ascii="Segoe UI" w:hAnsi="Segoe UI" w:cs="Angsana New"/>
      <w:sz w:val="1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E7629"/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1E7629"/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sv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851AF-5BB0-46CC-8379-F0D2786F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hasawan Laohapunsawat</dc:creator>
  <cp:keywords/>
  <dc:description/>
  <cp:lastModifiedBy>Vorawan Simtrakul (ESS) Mild</cp:lastModifiedBy>
  <cp:revision>17</cp:revision>
  <cp:lastPrinted>2024-08-16T01:23:00Z</cp:lastPrinted>
  <dcterms:created xsi:type="dcterms:W3CDTF">2024-08-23T02:54:00Z</dcterms:created>
  <dcterms:modified xsi:type="dcterms:W3CDTF">2025-07-24T07:23:00Z</dcterms:modified>
</cp:coreProperties>
</file>